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33" w:rsidRPr="005C338A" w:rsidRDefault="008F0733" w:rsidP="00A023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338A">
        <w:rPr>
          <w:rFonts w:ascii="Times New Roman" w:hAnsi="Times New Roman" w:cs="Times New Roman"/>
          <w:sz w:val="28"/>
          <w:szCs w:val="28"/>
        </w:rPr>
        <w:t>Утверждена</w:t>
      </w:r>
    </w:p>
    <w:p w:rsidR="008F0733" w:rsidRPr="005C338A" w:rsidRDefault="008F0733" w:rsidP="008F07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33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F0733" w:rsidRPr="005C338A" w:rsidRDefault="008F0733" w:rsidP="008F07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338A">
        <w:rPr>
          <w:rFonts w:ascii="Times New Roman" w:hAnsi="Times New Roman" w:cs="Times New Roman"/>
          <w:sz w:val="28"/>
          <w:szCs w:val="28"/>
        </w:rPr>
        <w:t xml:space="preserve"> муниципального района «Сосногорск»</w:t>
      </w:r>
    </w:p>
    <w:p w:rsidR="008F0733" w:rsidRPr="005C338A" w:rsidRDefault="000C5833" w:rsidP="008F07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12.2017 </w:t>
      </w:r>
      <w:r w:rsidR="008F0733" w:rsidRPr="005C33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86</w:t>
      </w:r>
    </w:p>
    <w:p w:rsidR="00880172" w:rsidRPr="005C338A" w:rsidRDefault="008F0733" w:rsidP="008F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5C338A">
        <w:rPr>
          <w:rFonts w:ascii="Times New Roman" w:hAnsi="Times New Roman" w:cs="Times New Roman"/>
          <w:sz w:val="28"/>
          <w:szCs w:val="28"/>
        </w:rPr>
        <w:t>(Приложение)</w:t>
      </w:r>
    </w:p>
    <w:p w:rsidR="008F0733" w:rsidRDefault="008F0733" w:rsidP="008F0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733" w:rsidRDefault="008F0733" w:rsidP="008F0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733" w:rsidRPr="00F24872" w:rsidRDefault="008F0733" w:rsidP="008F0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8F0733" w:rsidRDefault="008F0733" w:rsidP="008F0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</w:p>
    <w:p w:rsidR="008F0733" w:rsidRPr="00F24872" w:rsidRDefault="008F0733" w:rsidP="008F0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8F0733" w:rsidRPr="00A023B8" w:rsidRDefault="000C5833" w:rsidP="00A023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3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я администрации муниципального района «Сосногорск» от 1</w:t>
      </w:r>
      <w:r w:rsidR="00A023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583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023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5833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 48)</w:t>
      </w:r>
    </w:p>
    <w:p w:rsidR="008F0733" w:rsidRPr="00F24872" w:rsidRDefault="008F0733" w:rsidP="008F0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00"/>
      </w:tblGrid>
      <w:tr w:rsidR="008F0733" w:rsidRPr="00F24872" w:rsidTr="009B6FB7">
        <w:tc>
          <w:tcPr>
            <w:tcW w:w="3794" w:type="dxa"/>
          </w:tcPr>
          <w:p w:rsidR="008F0733" w:rsidRPr="00F24872" w:rsidRDefault="008F0733" w:rsidP="008D2D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200" w:type="dxa"/>
          </w:tcPr>
          <w:p w:rsidR="008F0733" w:rsidRPr="00F24872" w:rsidRDefault="008F0733" w:rsidP="008D2D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8F0733" w:rsidRPr="00F24872" w:rsidTr="009B6FB7">
        <w:tc>
          <w:tcPr>
            <w:tcW w:w="3794" w:type="dxa"/>
          </w:tcPr>
          <w:p w:rsidR="008F0733" w:rsidRPr="00F24872" w:rsidRDefault="008F0733" w:rsidP="008D2D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ставления проекта</w:t>
            </w:r>
          </w:p>
        </w:tc>
        <w:tc>
          <w:tcPr>
            <w:tcW w:w="6200" w:type="dxa"/>
          </w:tcPr>
          <w:p w:rsidR="008F0733" w:rsidRPr="00F24872" w:rsidRDefault="008F0733" w:rsidP="008F07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F0733" w:rsidRPr="00F24872" w:rsidTr="009B6FB7">
        <w:tc>
          <w:tcPr>
            <w:tcW w:w="3794" w:type="dxa"/>
          </w:tcPr>
          <w:p w:rsidR="008F0733" w:rsidRPr="00F24872" w:rsidRDefault="008F0733" w:rsidP="008D2D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6200" w:type="dxa"/>
          </w:tcPr>
          <w:p w:rsidR="008F0733" w:rsidRPr="00F24872" w:rsidRDefault="008F0733" w:rsidP="008D2D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Елена Викторовна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, 88214967468, </w:t>
            </w:r>
          </w:p>
          <w:p w:rsidR="009B6FB7" w:rsidRPr="00F24872" w:rsidRDefault="000C5833" w:rsidP="009B6F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F0733" w:rsidRPr="00F24872">
                <w:rPr>
                  <w:rStyle w:val="af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ufis-sosnogorsk@yandex.ru</w:t>
              </w:r>
            </w:hyperlink>
          </w:p>
        </w:tc>
      </w:tr>
    </w:tbl>
    <w:p w:rsidR="009B6FB7" w:rsidRDefault="009B6FB7" w:rsidP="009B6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6FB7" w:rsidRDefault="009B6FB7" w:rsidP="009B6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6FB7" w:rsidRDefault="009B6FB7" w:rsidP="009B6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6FB7">
        <w:rPr>
          <w:rFonts w:ascii="Times New Roman" w:hAnsi="Times New Roman" w:cs="Times New Roman"/>
          <w:sz w:val="28"/>
          <w:szCs w:val="28"/>
        </w:rPr>
        <w:t>Приоритеты, цели и задачи реализуемой муниципальной политики в соответствующей сфере социально-экономического развития.</w:t>
      </w:r>
    </w:p>
    <w:p w:rsidR="009B6FB7" w:rsidRPr="009B6FB7" w:rsidRDefault="009B6FB7" w:rsidP="009B6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6FB7" w:rsidRPr="00F24872" w:rsidRDefault="009B6FB7" w:rsidP="009B6F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F2487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и</w:t>
        </w:r>
      </w:hyperlink>
      <w:r w:rsidRPr="00F24872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отмечается, что повышение темпов экономического развития, структурные изменения экономики, вызванные переходом к инновационному типу ее развития, приводят к возрастанию роли человеческого капитала в социально-экономическом процессе.</w:t>
      </w:r>
    </w:p>
    <w:p w:rsidR="009B6FB7" w:rsidRPr="00F24872" w:rsidRDefault="009B6FB7" w:rsidP="009B6F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Переход к инновационному типу развития экономики требует повышения профессиональных требований к кадрам, возрождения массовой физической культуры и вовлечения населения в систематические занятия физической культурой и спортом.</w:t>
      </w:r>
    </w:p>
    <w:p w:rsidR="009B6FB7" w:rsidRPr="00F24872" w:rsidRDefault="009B6FB7" w:rsidP="009B6F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Данные обстоятельства требуют перехода к качественно новому уровню организации и развития деятельности в области физической культуры и спорта.</w:t>
      </w:r>
    </w:p>
    <w:p w:rsidR="009B6FB7" w:rsidRPr="00F24872" w:rsidRDefault="009B6FB7" w:rsidP="009B6F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Достижение цели Программы обеспечивается путем решения следующих задач:</w:t>
      </w:r>
    </w:p>
    <w:p w:rsidR="009B6FB7" w:rsidRPr="00F24872" w:rsidRDefault="009B6FB7" w:rsidP="009B6FB7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F24872">
        <w:rPr>
          <w:rFonts w:ascii="Times New Roman" w:hAnsi="Times New Roman"/>
          <w:sz w:val="28"/>
          <w:szCs w:val="28"/>
        </w:rPr>
        <w:t>- обеспечение населения муниципального района «Сосногорск» возможностями для удовлетворения потребностей в занятиях физической культурой и спортом;</w:t>
      </w:r>
    </w:p>
    <w:p w:rsidR="009B6FB7" w:rsidRPr="00F24872" w:rsidRDefault="009B6FB7" w:rsidP="009B6F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/>
          <w:sz w:val="28"/>
          <w:szCs w:val="28"/>
        </w:rPr>
        <w:lastRenderedPageBreak/>
        <w:t>- 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Сосногорск».</w:t>
      </w:r>
    </w:p>
    <w:p w:rsidR="009B6FB7" w:rsidRPr="00F24872" w:rsidRDefault="009B6FB7" w:rsidP="009B6F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 xml:space="preserve">Программа учитывает цели, задачи и основные направления реализации государственной политики в области физической культуры и спорта, определенными </w:t>
      </w:r>
      <w:hyperlink r:id="rId10" w:history="1">
        <w:r w:rsidRPr="00F2487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ей</w:t>
        </w:r>
      </w:hyperlink>
      <w:r>
        <w:t xml:space="preserve"> </w:t>
      </w:r>
      <w:r w:rsidRPr="00F24872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муниципального района «Сосногорск» на период до 2020 год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9B6FB7" w:rsidRPr="00F24872" w:rsidRDefault="009B6FB7" w:rsidP="009B6F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В целях успешной реализации Программы необходим дифференцированный подход к организации мероприятий по развитию физической культуры и спорта с учетом целевой установки на развитие массовой физической культуры и спорта для всех категорий населения. Следует учитывать особенности функционирования и роли физической культуры в основных сферах жизнедеятельности человека и общества. Обязательна открытость для населения системы физической культуры и спорта в части различных физкультурно-оздоровительных систем и видов спорта. Очевидно, что развитие физической культуры и спорта в муниципальном районе «Сосногорск» требует системного и комплексного подхода.</w:t>
      </w:r>
    </w:p>
    <w:p w:rsidR="009B6FB7" w:rsidRPr="00F24872" w:rsidRDefault="009B6FB7" w:rsidP="009B6F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ропаганды физической культуры и спорта, поддержки общественных инициатив в области физической культуры и спорта. Автономное развитие каждого из элементов не позволит решить существующие проблемы в области физической культуры и спорта.</w:t>
      </w:r>
    </w:p>
    <w:p w:rsidR="009B6FB7" w:rsidRPr="00F24872" w:rsidRDefault="009B6FB7" w:rsidP="009B6F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В приложении к Программе представлены:</w:t>
      </w:r>
    </w:p>
    <w:p w:rsidR="006B3641" w:rsidRPr="00C50573" w:rsidRDefault="006B3641" w:rsidP="006B3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73">
        <w:rPr>
          <w:rFonts w:ascii="Times New Roman" w:hAnsi="Times New Roman" w:cs="Times New Roman"/>
          <w:sz w:val="28"/>
          <w:szCs w:val="28"/>
        </w:rPr>
        <w:t>- таблица 1 «Перечень и сведения о целевых индикаторах и показателях муниципальной программы»;</w:t>
      </w:r>
    </w:p>
    <w:p w:rsidR="006B3641" w:rsidRPr="00C50573" w:rsidRDefault="006B3641" w:rsidP="006B3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73">
        <w:rPr>
          <w:rFonts w:ascii="Times New Roman" w:hAnsi="Times New Roman" w:cs="Times New Roman"/>
          <w:sz w:val="28"/>
          <w:szCs w:val="28"/>
        </w:rPr>
        <w:t>- таблица 2 «Перечень и характеристики основных мероприятий муниципальной программы»;</w:t>
      </w:r>
    </w:p>
    <w:p w:rsidR="006B3641" w:rsidRPr="00C50573" w:rsidRDefault="006B3641" w:rsidP="006B3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73">
        <w:rPr>
          <w:rFonts w:ascii="Times New Roman" w:hAnsi="Times New Roman" w:cs="Times New Roman"/>
          <w:sz w:val="28"/>
          <w:szCs w:val="28"/>
        </w:rPr>
        <w:t>- таблица 3 «Информация по финансовому обеспечению муниципальной программы за счет средств местного бюджета (с учетом средств межбюджетных трансфертов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573">
        <w:rPr>
          <w:rFonts w:ascii="Times New Roman" w:hAnsi="Times New Roman" w:cs="Times New Roman"/>
          <w:sz w:val="28"/>
          <w:szCs w:val="28"/>
        </w:rPr>
        <w:t>республиканского бюджета Республики Коми (с учето</w:t>
      </w:r>
      <w:r>
        <w:rPr>
          <w:rFonts w:ascii="Times New Roman" w:hAnsi="Times New Roman" w:cs="Times New Roman"/>
          <w:sz w:val="28"/>
          <w:szCs w:val="28"/>
        </w:rPr>
        <w:t>м средств федерального бюджета)</w:t>
      </w:r>
      <w:r w:rsidRPr="00C50573">
        <w:rPr>
          <w:rFonts w:ascii="Times New Roman" w:hAnsi="Times New Roman" w:cs="Times New Roman"/>
          <w:sz w:val="28"/>
          <w:szCs w:val="28"/>
        </w:rPr>
        <w:t>;</w:t>
      </w:r>
    </w:p>
    <w:p w:rsidR="006B3641" w:rsidRPr="00C50573" w:rsidRDefault="006B3641" w:rsidP="006B3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73">
        <w:rPr>
          <w:rFonts w:ascii="Times New Roman" w:hAnsi="Times New Roman" w:cs="Times New Roman"/>
          <w:sz w:val="28"/>
          <w:szCs w:val="28"/>
        </w:rPr>
        <w:t>- таблица 4 «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и муниципальной программы»;</w:t>
      </w:r>
    </w:p>
    <w:p w:rsidR="006B3641" w:rsidRPr="00C50573" w:rsidRDefault="006B3641" w:rsidP="006B3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73">
        <w:rPr>
          <w:rFonts w:ascii="Times New Roman" w:hAnsi="Times New Roman" w:cs="Times New Roman"/>
          <w:sz w:val="28"/>
          <w:szCs w:val="28"/>
        </w:rPr>
        <w:t>- таблица 5 «Комплексный план действий по реализации муниципальной программы на очередной финансовый год»;</w:t>
      </w:r>
    </w:p>
    <w:p w:rsidR="006B3641" w:rsidRPr="00C50573" w:rsidRDefault="006B3641" w:rsidP="006B3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50573">
        <w:rPr>
          <w:rFonts w:ascii="Times New Roman" w:hAnsi="Times New Roman" w:cs="Times New Roman"/>
          <w:sz w:val="28"/>
          <w:szCs w:val="28"/>
        </w:rPr>
        <w:t>- таблица 6 «Сведения о порядке сбора информации и методике расчета целевых индикаторов и показателей муниципальной программы</w:t>
      </w:r>
      <w:r w:rsidRPr="00C50573">
        <w:rPr>
          <w:sz w:val="28"/>
          <w:szCs w:val="28"/>
        </w:rPr>
        <w:t>».</w:t>
      </w:r>
    </w:p>
    <w:p w:rsidR="009B6FB7" w:rsidRDefault="009B6FB7" w:rsidP="006B36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C8" w:rsidRDefault="00DB6CC8" w:rsidP="009B6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3B8" w:rsidRDefault="00A023B8" w:rsidP="009B6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B7" w:rsidRPr="008F0733" w:rsidRDefault="009B6FB7" w:rsidP="009B6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9B6FB7" w:rsidRPr="008F0733" w:rsidRDefault="009B6FB7" w:rsidP="009B6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</w:t>
      </w:r>
    </w:p>
    <w:p w:rsidR="00AA152D" w:rsidRPr="00F24872" w:rsidRDefault="00AA152D" w:rsidP="00AA1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796E7F" w:rsidRPr="00F24872" w:rsidTr="005612F2">
        <w:tc>
          <w:tcPr>
            <w:tcW w:w="3369" w:type="dxa"/>
          </w:tcPr>
          <w:p w:rsidR="00796E7F" w:rsidRPr="00F24872" w:rsidRDefault="00796E7F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796E7F" w:rsidRPr="00F24872" w:rsidRDefault="00796E7F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</w:tcPr>
          <w:p w:rsidR="00796E7F" w:rsidRPr="00F24872" w:rsidRDefault="00796E7F" w:rsidP="008E6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Отдел физкультуры и спорта администрации муниципального района «Сосногорск»</w:t>
            </w:r>
          </w:p>
          <w:p w:rsidR="003E3AC9" w:rsidRPr="00F24872" w:rsidRDefault="003E3AC9" w:rsidP="008E6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14" w:rsidRPr="00F24872" w:rsidTr="005612F2">
        <w:tc>
          <w:tcPr>
            <w:tcW w:w="336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520" w:type="dxa"/>
            <w:vAlign w:val="center"/>
          </w:tcPr>
          <w:p w:rsidR="00342214" w:rsidRPr="00F24872" w:rsidRDefault="00342214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АФОУ «С/к «Химик» МО МР «Сосногорск»; </w:t>
            </w: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Спортивная школа г.Сосногорска»;</w:t>
            </w:r>
          </w:p>
          <w:p w:rsidR="00342214" w:rsidRPr="00F24872" w:rsidRDefault="00342214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ФОУ «С/к «Олимп» пгт. Войвож.</w:t>
            </w:r>
          </w:p>
        </w:tc>
      </w:tr>
      <w:tr w:rsidR="00342214" w:rsidRPr="00F24872" w:rsidTr="005612F2">
        <w:tc>
          <w:tcPr>
            <w:tcW w:w="336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42214" w:rsidRPr="00F24872" w:rsidRDefault="00342214" w:rsidP="008E6077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еской культуры и спорта в муниципальном районе «Сосногорск»</w:t>
            </w:r>
          </w:p>
          <w:p w:rsidR="00342214" w:rsidRPr="00F24872" w:rsidRDefault="00342214" w:rsidP="008E6077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Массовая физическая культура в муниципальном районе «Сосногорск»</w:t>
            </w:r>
          </w:p>
          <w:p w:rsidR="00342214" w:rsidRPr="00F24872" w:rsidRDefault="00342214" w:rsidP="008E6077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</w:tr>
      <w:tr w:rsidR="00342214" w:rsidRPr="00F24872" w:rsidTr="005612F2">
        <w:tc>
          <w:tcPr>
            <w:tcW w:w="336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</w:t>
            </w:r>
          </w:p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FFFFFF" w:themeFill="background1"/>
          </w:tcPr>
          <w:p w:rsidR="00342214" w:rsidRPr="00F24872" w:rsidRDefault="006554CB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2214" w:rsidRPr="00F24872" w:rsidTr="005612F2">
        <w:tc>
          <w:tcPr>
            <w:tcW w:w="336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8371D5" w:rsidRPr="00F24872" w:rsidRDefault="00342214" w:rsidP="008E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  <w:r w:rsidRPr="00F24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системы физической культуры и спорта</w:t>
            </w:r>
          </w:p>
        </w:tc>
      </w:tr>
      <w:tr w:rsidR="00342214" w:rsidRPr="00F24872" w:rsidTr="005612F2">
        <w:tc>
          <w:tcPr>
            <w:tcW w:w="336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8371D5" w:rsidRPr="00F24872" w:rsidRDefault="008371D5" w:rsidP="008E6077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72">
              <w:rPr>
                <w:rFonts w:ascii="Times New Roman" w:hAnsi="Times New Roman"/>
                <w:sz w:val="28"/>
                <w:szCs w:val="28"/>
              </w:rPr>
              <w:t>- обеспечение населения муниципального района «Сосногорск» возможностями для удовлетворения потребностей в занятиях физической культурой и спортом;</w:t>
            </w:r>
          </w:p>
          <w:p w:rsidR="008371D5" w:rsidRPr="00F24872" w:rsidRDefault="008371D5" w:rsidP="008E6077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72">
              <w:rPr>
                <w:rFonts w:ascii="Times New Roman" w:hAnsi="Times New Roman"/>
                <w:sz w:val="28"/>
                <w:szCs w:val="28"/>
              </w:rPr>
              <w:t>- 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Сосногорск».</w:t>
            </w:r>
          </w:p>
        </w:tc>
      </w:tr>
      <w:tr w:rsidR="00342214" w:rsidRPr="00F24872" w:rsidTr="005612F2">
        <w:trPr>
          <w:trHeight w:val="983"/>
        </w:trPr>
        <w:tc>
          <w:tcPr>
            <w:tcW w:w="3369" w:type="dxa"/>
            <w:shd w:val="clear" w:color="auto" w:fill="FFFFFF" w:themeFill="background1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520" w:type="dxa"/>
            <w:shd w:val="clear" w:color="auto" w:fill="FFFFFF" w:themeFill="background1"/>
          </w:tcPr>
          <w:p w:rsidR="008371D5" w:rsidRPr="00F24872" w:rsidRDefault="008371D5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- обеспеченность спортивными сооружениями;</w:t>
            </w:r>
          </w:p>
          <w:p w:rsidR="008371D5" w:rsidRPr="007E498C" w:rsidRDefault="008371D5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систематически занимающегося физической культурой и спортом.</w:t>
            </w:r>
          </w:p>
        </w:tc>
      </w:tr>
      <w:tr w:rsidR="00342214" w:rsidRPr="00F24872" w:rsidTr="005612F2">
        <w:tc>
          <w:tcPr>
            <w:tcW w:w="336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</w:tcPr>
          <w:p w:rsidR="00342214" w:rsidRPr="00F24872" w:rsidRDefault="00342214" w:rsidP="0084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2018 – 202</w:t>
            </w:r>
            <w:r w:rsidR="0084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</w:p>
        </w:tc>
      </w:tr>
      <w:tr w:rsidR="00342214" w:rsidRPr="00F24872" w:rsidTr="005612F2">
        <w:tc>
          <w:tcPr>
            <w:tcW w:w="336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</w:t>
            </w:r>
          </w:p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</w:tcPr>
          <w:p w:rsidR="00210688" w:rsidRPr="006A7C18" w:rsidRDefault="00210688" w:rsidP="0021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на реализацию Программы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</w:t>
            </w:r>
            <w:r w:rsidRPr="006A7C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7C18" w:rsidRPr="006A7C18">
              <w:rPr>
                <w:rFonts w:ascii="Times New Roman" w:hAnsi="Times New Roman" w:cs="Times New Roman"/>
                <w:sz w:val="28"/>
                <w:szCs w:val="28"/>
              </w:rPr>
              <w:t>271 780 301,32</w:t>
            </w:r>
            <w:r w:rsidRPr="006A7C1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210688" w:rsidRPr="006A7C18" w:rsidRDefault="00210688" w:rsidP="0021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C1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43045" w:rsidRPr="006A7C18">
              <w:rPr>
                <w:rFonts w:ascii="Times New Roman" w:hAnsi="Times New Roman" w:cs="Times New Roman"/>
                <w:sz w:val="28"/>
                <w:szCs w:val="28"/>
              </w:rPr>
              <w:t>85 412 516,32</w:t>
            </w:r>
            <w:r w:rsidRPr="006A7C1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10688" w:rsidRPr="00F24872" w:rsidRDefault="00210688" w:rsidP="0021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64 066 625,00 руб.;</w:t>
            </w:r>
          </w:p>
          <w:p w:rsidR="00210688" w:rsidRDefault="00210688" w:rsidP="0021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 692 110,00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E76" w:rsidRPr="00F24872" w:rsidRDefault="00210688" w:rsidP="0021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0 609 050,00 руб.</w:t>
            </w:r>
          </w:p>
        </w:tc>
      </w:tr>
      <w:tr w:rsidR="00342214" w:rsidRPr="00F24872" w:rsidTr="005612F2">
        <w:tc>
          <w:tcPr>
            <w:tcW w:w="336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711BDE" w:rsidRPr="00F24872" w:rsidRDefault="00711BDE" w:rsidP="00711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 году позволит:</w:t>
            </w:r>
          </w:p>
          <w:p w:rsidR="00711BDE" w:rsidRPr="00E91B65" w:rsidRDefault="00711BDE" w:rsidP="00711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удельный вес населения, систематически </w:t>
            </w:r>
            <w:r w:rsidRPr="00E91B65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егося физической культурой и спортом, до </w:t>
            </w:r>
            <w:r w:rsidR="00A16DB9" w:rsidRPr="00E91B65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Pr="00E91B65">
              <w:rPr>
                <w:rFonts w:ascii="Times New Roman" w:hAnsi="Times New Roman" w:cs="Times New Roman"/>
                <w:sz w:val="28"/>
                <w:szCs w:val="28"/>
              </w:rPr>
              <w:t>% к 2021 году;</w:t>
            </w:r>
          </w:p>
          <w:p w:rsidR="00036D43" w:rsidRPr="00F24872" w:rsidRDefault="00711BDE" w:rsidP="00A16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65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уровень обеспеченности населения муниципального района «Сосногорск» спортивными сооружениями до </w:t>
            </w:r>
            <w:r w:rsidR="00A16DB9" w:rsidRPr="00E91B65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  <w:r w:rsidRPr="00E91B65">
              <w:rPr>
                <w:rFonts w:ascii="Times New Roman" w:hAnsi="Times New Roman" w:cs="Times New Roman"/>
                <w:sz w:val="28"/>
                <w:szCs w:val="28"/>
              </w:rPr>
              <w:t xml:space="preserve"> % к 2021 году.</w:t>
            </w:r>
          </w:p>
        </w:tc>
      </w:tr>
    </w:tbl>
    <w:p w:rsidR="00FE68CD" w:rsidRPr="00F24872" w:rsidRDefault="00FE68CD" w:rsidP="005D3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71A0" w:rsidRPr="00F24872" w:rsidRDefault="00A271A0" w:rsidP="00036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4FD" w:rsidRPr="00F24872" w:rsidRDefault="003F34FD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FD" w:rsidRDefault="003F34FD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0733" w:rsidRDefault="008F0733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338A" w:rsidRDefault="005C338A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6CC8" w:rsidRDefault="00DB6CC8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6CC8" w:rsidRDefault="00DB6CC8" w:rsidP="005F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23B8" w:rsidRDefault="00A023B8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1B5" w:rsidRPr="008F0733" w:rsidRDefault="005D31B5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342214" w:rsidRPr="00F24872" w:rsidRDefault="005D31B5" w:rsidP="00342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8F0733" w:rsidRDefault="00060B8B" w:rsidP="00342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</w:p>
    <w:p w:rsidR="00060B8B" w:rsidRDefault="00060B8B" w:rsidP="00342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8F0733" w:rsidRPr="00F24872" w:rsidRDefault="008F0733" w:rsidP="00342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B8B" w:rsidRDefault="00060B8B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Подпрограмма 1 «</w:t>
      </w:r>
      <w:r w:rsidRPr="00F2487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физической культуры и с</w:t>
      </w:r>
      <w:r w:rsidR="00AD5D56" w:rsidRPr="00F24872">
        <w:rPr>
          <w:rFonts w:ascii="Times New Roman" w:hAnsi="Times New Roman" w:cs="Times New Roman"/>
          <w:color w:val="000000" w:themeColor="text1"/>
          <w:sz w:val="28"/>
          <w:szCs w:val="28"/>
        </w:rPr>
        <w:t>порта</w:t>
      </w:r>
      <w:r w:rsidR="00FB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A59" w:rsidRPr="00F24872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</w:t>
      </w:r>
      <w:r w:rsidR="00495E76" w:rsidRPr="00F248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06A59" w:rsidRPr="00F2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«Сосногорск</w:t>
      </w:r>
      <w:r w:rsidR="00AD5D56" w:rsidRPr="00F248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F0733" w:rsidRPr="00F24872" w:rsidRDefault="008F0733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5D31B5" w:rsidRPr="00F24872" w:rsidTr="008E6077">
        <w:tc>
          <w:tcPr>
            <w:tcW w:w="4219" w:type="dxa"/>
          </w:tcPr>
          <w:p w:rsidR="005D31B5" w:rsidRPr="00F24872" w:rsidRDefault="005D31B5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670" w:type="dxa"/>
          </w:tcPr>
          <w:p w:rsidR="003E3AC9" w:rsidRPr="009A2728" w:rsidRDefault="00060B8B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342214" w:rsidRPr="00F24872" w:rsidTr="008E6077">
        <w:tc>
          <w:tcPr>
            <w:tcW w:w="421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70" w:type="dxa"/>
            <w:vAlign w:val="center"/>
          </w:tcPr>
          <w:p w:rsidR="00342214" w:rsidRPr="00F24872" w:rsidRDefault="00342214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АФОУ «С/к «Химик» МО МР «Сосногорск»; </w:t>
            </w: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Спортивная школа г.Сосногорска»;</w:t>
            </w:r>
          </w:p>
          <w:p w:rsidR="00342214" w:rsidRPr="00F24872" w:rsidRDefault="00342214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ФОУ «С/к «Олимп» пгт. Войвож.</w:t>
            </w:r>
          </w:p>
        </w:tc>
      </w:tr>
      <w:tr w:rsidR="00406B40" w:rsidRPr="00F24872" w:rsidTr="008E6077">
        <w:tc>
          <w:tcPr>
            <w:tcW w:w="4219" w:type="dxa"/>
          </w:tcPr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района «Сосногорск» возможностями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br/>
              <w:t>для удовлетворения потребностей в занятиях физической</w:t>
            </w:r>
            <w:r w:rsidR="00FB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й и спортом                                   </w:t>
            </w:r>
          </w:p>
        </w:tc>
      </w:tr>
      <w:tr w:rsidR="00406B40" w:rsidRPr="00F24872" w:rsidTr="008E6077">
        <w:tc>
          <w:tcPr>
            <w:tcW w:w="4219" w:type="dxa"/>
          </w:tcPr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00843" w:rsidRPr="00F24872" w:rsidRDefault="00000843" w:rsidP="008E60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портивных объектов и сооружений</w:t>
            </w:r>
          </w:p>
        </w:tc>
      </w:tr>
      <w:tr w:rsidR="00406B40" w:rsidRPr="00F24872" w:rsidTr="008E6077">
        <w:tc>
          <w:tcPr>
            <w:tcW w:w="4219" w:type="dxa"/>
          </w:tcPr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(нарастающим итогом с начала реализации подпрограммы);</w:t>
            </w:r>
          </w:p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еализованных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406B40" w:rsidRPr="00F24872" w:rsidTr="008E6077">
        <w:tc>
          <w:tcPr>
            <w:tcW w:w="4219" w:type="dxa"/>
          </w:tcPr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406B40" w:rsidRPr="00F24872" w:rsidRDefault="00406B40" w:rsidP="0021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2018 – 202</w:t>
            </w:r>
            <w:r w:rsidR="002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</w:p>
        </w:tc>
      </w:tr>
      <w:tr w:rsidR="00406B40" w:rsidRPr="00F24872" w:rsidTr="008E6077">
        <w:tc>
          <w:tcPr>
            <w:tcW w:w="4219" w:type="dxa"/>
            <w:shd w:val="clear" w:color="auto" w:fill="auto"/>
          </w:tcPr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</w:t>
            </w:r>
          </w:p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70" w:type="dxa"/>
            <w:shd w:val="clear" w:color="auto" w:fill="auto"/>
          </w:tcPr>
          <w:p w:rsidR="00C46B77" w:rsidRPr="00BC2B6B" w:rsidRDefault="00C46B77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ирования на реализацию </w:t>
            </w:r>
            <w:r w:rsidRPr="00BC2B6B">
              <w:rPr>
                <w:rFonts w:ascii="Times New Roman" w:hAnsi="Times New Roman" w:cs="Times New Roman"/>
                <w:sz w:val="28"/>
                <w:szCs w:val="28"/>
              </w:rPr>
              <w:t>Программы на 2018-202</w:t>
            </w:r>
            <w:r w:rsidR="00BC2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2B6B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FA5513" w:rsidRPr="00BC2B6B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  <w:r w:rsidRPr="00BC2B6B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C46B77" w:rsidRPr="009A2728" w:rsidRDefault="00C46B77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2728">
              <w:rPr>
                <w:rFonts w:ascii="Times New Roman" w:hAnsi="Times New Roman" w:cs="Times New Roman"/>
                <w:sz w:val="28"/>
                <w:szCs w:val="28"/>
              </w:rPr>
              <w:t>финансирование из местного бюджета:</w:t>
            </w:r>
          </w:p>
          <w:p w:rsidR="00C46B77" w:rsidRPr="009A2728" w:rsidRDefault="00C46B77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28"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="00000843" w:rsidRPr="009A27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A272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46B77" w:rsidRPr="009A2728" w:rsidRDefault="00C46B77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28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10688" w:rsidRPr="009A27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A5513" w:rsidRPr="009A2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688" w:rsidRPr="009A272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00843" w:rsidRPr="009A27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A272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10688" w:rsidRPr="009A2728" w:rsidRDefault="00210688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28">
              <w:rPr>
                <w:rFonts w:ascii="Times New Roman" w:hAnsi="Times New Roman" w:cs="Times New Roman"/>
                <w:sz w:val="28"/>
                <w:szCs w:val="28"/>
              </w:rPr>
              <w:t>2020 год – 0,00 руб.;</w:t>
            </w:r>
          </w:p>
          <w:p w:rsidR="00210688" w:rsidRPr="00F24872" w:rsidRDefault="00C46B77" w:rsidP="0021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10688" w:rsidRPr="009A2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2728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000843" w:rsidRPr="009A2728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406B40" w:rsidRPr="00F24872" w:rsidTr="008E6077">
        <w:tc>
          <w:tcPr>
            <w:tcW w:w="4219" w:type="dxa"/>
          </w:tcPr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</w:t>
            </w:r>
          </w:p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еспеченности спортивными сооружениями, увеличение единовременной пропускной способности спортивных сооружений</w:t>
            </w:r>
            <w:r w:rsidR="00342214"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6B40" w:rsidRPr="00F24872" w:rsidRDefault="00406B40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Pr="00F24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х проектов в сфере физической культуры и спорта, прошедших отбор в рамках проекта "Народный бюджет»</w:t>
            </w:r>
          </w:p>
        </w:tc>
      </w:tr>
    </w:tbl>
    <w:p w:rsidR="0036791D" w:rsidRPr="008F0733" w:rsidRDefault="0036791D" w:rsidP="00000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342214" w:rsidRPr="008F0733" w:rsidRDefault="0036791D" w:rsidP="00342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й программы</w:t>
      </w:r>
    </w:p>
    <w:p w:rsidR="008F0733" w:rsidRDefault="0036791D" w:rsidP="00342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733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</w:t>
      </w:r>
      <w:r w:rsidRPr="00F2487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6791D" w:rsidRDefault="0036791D" w:rsidP="00342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8F0733" w:rsidRPr="00F24872" w:rsidRDefault="008F0733" w:rsidP="00342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91D" w:rsidRPr="00F24872" w:rsidRDefault="0036791D" w:rsidP="00342214">
      <w:pPr>
        <w:pStyle w:val="a6"/>
        <w:spacing w:after="0" w:line="240" w:lineRule="auto"/>
        <w:ind w:left="459"/>
        <w:jc w:val="center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36791D" w:rsidRDefault="0036791D" w:rsidP="00342214">
      <w:pPr>
        <w:pStyle w:val="a6"/>
        <w:spacing w:after="0" w:line="240" w:lineRule="auto"/>
        <w:ind w:left="459"/>
        <w:jc w:val="center"/>
        <w:rPr>
          <w:rFonts w:ascii="Times New Roman" w:hAnsi="Times New Roman" w:cs="Times New Roman"/>
          <w:sz w:val="28"/>
          <w:szCs w:val="28"/>
        </w:rPr>
      </w:pPr>
      <w:r w:rsidRPr="00F24872">
        <w:rPr>
          <w:rFonts w:ascii="Times New Roman" w:hAnsi="Times New Roman" w:cs="Times New Roman"/>
          <w:sz w:val="28"/>
          <w:szCs w:val="28"/>
        </w:rPr>
        <w:t>«Массовая физическая культура в муниципальном районе «Сосногорск»</w:t>
      </w:r>
    </w:p>
    <w:p w:rsidR="008F0733" w:rsidRPr="00F24872" w:rsidRDefault="008F0733" w:rsidP="00342214">
      <w:pPr>
        <w:pStyle w:val="a6"/>
        <w:spacing w:after="0" w:line="240" w:lineRule="auto"/>
        <w:ind w:left="45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36791D" w:rsidRPr="00F24872" w:rsidTr="005612F2">
        <w:tc>
          <w:tcPr>
            <w:tcW w:w="4219" w:type="dxa"/>
          </w:tcPr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670" w:type="dxa"/>
          </w:tcPr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342214" w:rsidRPr="00F24872" w:rsidTr="005612F2">
        <w:tc>
          <w:tcPr>
            <w:tcW w:w="4219" w:type="dxa"/>
          </w:tcPr>
          <w:p w:rsidR="00342214" w:rsidRPr="00F24872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подпрограммы</w:t>
            </w:r>
          </w:p>
        </w:tc>
        <w:tc>
          <w:tcPr>
            <w:tcW w:w="5670" w:type="dxa"/>
            <w:vAlign w:val="center"/>
          </w:tcPr>
          <w:p w:rsidR="00342214" w:rsidRPr="00F24872" w:rsidRDefault="00342214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ФОУ «С/к «Химик» МО МР «Сосногорск»;</w:t>
            </w: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Спортивная школа г.Сосногорска»;</w:t>
            </w:r>
          </w:p>
          <w:p w:rsidR="00342214" w:rsidRPr="00F24872" w:rsidRDefault="00342214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ФОУ «С/к «Олимп» пгт. Войвож.</w:t>
            </w:r>
          </w:p>
        </w:tc>
      </w:tr>
      <w:tr w:rsidR="0036791D" w:rsidRPr="00F24872" w:rsidTr="005612F2">
        <w:tc>
          <w:tcPr>
            <w:tcW w:w="4219" w:type="dxa"/>
          </w:tcPr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эффективной работы физкультурно</w:t>
            </w:r>
            <w:r w:rsidR="00000843" w:rsidRPr="00F24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спортивных учреждений и общественных организаций в сфере физической культуры и спорта в муниципальном районе «Сосногорск»</w:t>
            </w:r>
          </w:p>
        </w:tc>
      </w:tr>
      <w:tr w:rsidR="0036791D" w:rsidRPr="00F24872" w:rsidTr="005612F2">
        <w:tc>
          <w:tcPr>
            <w:tcW w:w="4219" w:type="dxa"/>
          </w:tcPr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36791D" w:rsidRPr="00F24872" w:rsidRDefault="0036791D" w:rsidP="008E6077">
            <w:pPr>
              <w:pStyle w:val="ConsPlusCell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, осуществляющих физкультурно-спортивную работу с населением;</w:t>
            </w:r>
          </w:p>
          <w:p w:rsidR="0036791D" w:rsidRPr="00F24872" w:rsidRDefault="0036791D" w:rsidP="008E6077">
            <w:pPr>
              <w:pStyle w:val="ConsPlusCell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Вовлечение всех категорий населения к занятиям физкультурой и спортом;</w:t>
            </w:r>
          </w:p>
          <w:p w:rsidR="0036791D" w:rsidRPr="00F24872" w:rsidRDefault="0036791D" w:rsidP="008E6077">
            <w:pPr>
              <w:pStyle w:val="ConsPlusCell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ортивного резерва на территории муниципального </w:t>
            </w:r>
            <w:r w:rsidR="00000843" w:rsidRPr="00F24872">
              <w:rPr>
                <w:rFonts w:ascii="Times New Roman" w:hAnsi="Times New Roman" w:cs="Times New Roman"/>
                <w:sz w:val="28"/>
                <w:szCs w:val="28"/>
              </w:rPr>
              <w:t>района «Сосногорск»</w:t>
            </w:r>
          </w:p>
        </w:tc>
      </w:tr>
      <w:tr w:rsidR="0036791D" w:rsidRPr="00F24872" w:rsidTr="005612F2">
        <w:tc>
          <w:tcPr>
            <w:tcW w:w="4219" w:type="dxa"/>
          </w:tcPr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36791D" w:rsidRPr="00F24872" w:rsidRDefault="0036791D" w:rsidP="008E60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Доля учащихся (общеобразовательных учреждений</w:t>
            </w:r>
            <w:r w:rsidRPr="00F2487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учреждений начального и среднего профессионального образования)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физической культурой и спортом, в общей численности учащихся </w:t>
            </w:r>
            <w:r w:rsidRPr="00F2487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оответствующих 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учреждений;</w:t>
            </w:r>
          </w:p>
          <w:p w:rsidR="0036791D" w:rsidRPr="00F24872" w:rsidRDefault="0036791D" w:rsidP="008E60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условиями для занятия физической культурой и спортом</w:t>
            </w:r>
            <w:r w:rsidR="00617AA1" w:rsidRPr="00F248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ассовых физкультурных и спортивных мероприятий, соревнования среди различ</w:t>
            </w:r>
            <w:r w:rsidR="00617AA1" w:rsidRPr="00F24872">
              <w:rPr>
                <w:rFonts w:ascii="Times New Roman" w:hAnsi="Times New Roman" w:cs="Times New Roman"/>
                <w:sz w:val="28"/>
                <w:szCs w:val="28"/>
              </w:rPr>
              <w:t>ных групп и категорий населения;</w:t>
            </w:r>
          </w:p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  <w:r w:rsidR="00617AA1" w:rsidRPr="00F248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7AA1" w:rsidRPr="00F24872" w:rsidRDefault="00617AA1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C17EC">
              <w:rPr>
                <w:rFonts w:ascii="Times New Roman" w:hAnsi="Times New Roman" w:cs="Times New Roman"/>
                <w:sz w:val="28"/>
                <w:szCs w:val="28"/>
              </w:rPr>
              <w:t xml:space="preserve">статей, 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ных в средствах массовой информации, направленных на 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изацию здорового образа жизни, физической культуры и спорта среди населения;</w:t>
            </w:r>
          </w:p>
          <w:p w:rsidR="00617AA1" w:rsidRPr="00F24872" w:rsidRDefault="00617AA1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Количество одаренных спортсменов и тренеров, награжденных единовременной целевой стипендией «Успех»;</w:t>
            </w:r>
          </w:p>
          <w:p w:rsidR="00617AA1" w:rsidRPr="00F24872" w:rsidRDefault="00617AA1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Доля реализованных мероприятий в утвержденном календарном плане физкультурных и спортивных мероприятий</w:t>
            </w:r>
          </w:p>
        </w:tc>
      </w:tr>
      <w:tr w:rsidR="0036791D" w:rsidRPr="00F24872" w:rsidTr="005612F2">
        <w:tc>
          <w:tcPr>
            <w:tcW w:w="4219" w:type="dxa"/>
          </w:tcPr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апы и сроки реализации</w:t>
            </w:r>
          </w:p>
          <w:p w:rsidR="0036791D" w:rsidRPr="00F24872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36791D" w:rsidRPr="00F24872" w:rsidRDefault="0036791D" w:rsidP="00F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2018 – 202</w:t>
            </w:r>
            <w:r w:rsidR="00FB72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4872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</w:tr>
      <w:tr w:rsidR="0036791D" w:rsidRPr="00FB72D3" w:rsidTr="005612F2">
        <w:tc>
          <w:tcPr>
            <w:tcW w:w="4219" w:type="dxa"/>
            <w:shd w:val="clear" w:color="auto" w:fill="auto"/>
          </w:tcPr>
          <w:p w:rsidR="0036791D" w:rsidRPr="004B7B5E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</w:t>
            </w:r>
          </w:p>
          <w:p w:rsidR="0036791D" w:rsidRPr="004B7B5E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670" w:type="dxa"/>
            <w:shd w:val="clear" w:color="auto" w:fill="auto"/>
          </w:tcPr>
          <w:p w:rsidR="00C46B77" w:rsidRPr="004B7B5E" w:rsidRDefault="00C46B77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на реализацию Программы на 2018-202</w:t>
            </w:r>
            <w:r w:rsidR="004B7B5E" w:rsidRPr="004B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685464" w:rsidRPr="00685464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6854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5464" w:rsidRPr="0068546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685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464" w:rsidRPr="00685464">
              <w:rPr>
                <w:rFonts w:ascii="Times New Roman" w:hAnsi="Times New Roman" w:cs="Times New Roman"/>
                <w:sz w:val="28"/>
                <w:szCs w:val="28"/>
              </w:rPr>
              <w:t>192,82</w:t>
            </w:r>
            <w:r w:rsidR="00685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4605A" w:rsidRPr="004B7B5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46B77" w:rsidRPr="004B7B5E" w:rsidRDefault="00C46B77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- финансирование из местного бюджета:</w:t>
            </w:r>
          </w:p>
          <w:p w:rsidR="00C46B77" w:rsidRPr="00685464" w:rsidRDefault="00C46B77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85464" w:rsidRPr="00685464">
              <w:rPr>
                <w:rFonts w:ascii="Times New Roman" w:hAnsi="Times New Roman" w:cs="Times New Roman"/>
                <w:sz w:val="28"/>
                <w:szCs w:val="28"/>
              </w:rPr>
              <w:t>80 082 270,82</w:t>
            </w:r>
            <w:r w:rsidR="0061259A" w:rsidRPr="00685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46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4605A" w:rsidRPr="0068546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54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B77" w:rsidRPr="00685464" w:rsidRDefault="00C46B77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1259A" w:rsidRPr="00685464">
              <w:rPr>
                <w:rFonts w:ascii="Times New Roman" w:hAnsi="Times New Roman" w:cs="Times New Roman"/>
                <w:sz w:val="28"/>
                <w:szCs w:val="28"/>
              </w:rPr>
              <w:t>59 476 417</w:t>
            </w:r>
            <w:r w:rsidR="00D90B5B" w:rsidRPr="0068546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4605A" w:rsidRPr="0068546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6854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843" w:rsidRPr="00685464" w:rsidRDefault="00D90B5B" w:rsidP="004B7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1259A" w:rsidRPr="00685464">
              <w:rPr>
                <w:rFonts w:ascii="Times New Roman" w:hAnsi="Times New Roman" w:cs="Times New Roman"/>
                <w:sz w:val="28"/>
                <w:szCs w:val="28"/>
              </w:rPr>
              <w:t>57 614 924</w:t>
            </w:r>
            <w:r w:rsidR="00FA5513" w:rsidRPr="0068546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46B77" w:rsidRPr="0068546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4605A" w:rsidRPr="0068546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FA5513" w:rsidRPr="006854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5513" w:rsidRPr="004B7B5E" w:rsidRDefault="00FA5513" w:rsidP="004B7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4">
              <w:rPr>
                <w:rFonts w:ascii="Times New Roman" w:hAnsi="Times New Roman" w:cs="Times New Roman"/>
                <w:sz w:val="28"/>
                <w:szCs w:val="28"/>
              </w:rPr>
              <w:t>2021 год – 56 939 581,00 рублей</w:t>
            </w:r>
          </w:p>
        </w:tc>
      </w:tr>
      <w:tr w:rsidR="0036791D" w:rsidRPr="00FB72D3" w:rsidTr="005612F2">
        <w:tc>
          <w:tcPr>
            <w:tcW w:w="4219" w:type="dxa"/>
          </w:tcPr>
          <w:p w:rsidR="0036791D" w:rsidRPr="004B7B5E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</w:t>
            </w:r>
          </w:p>
          <w:p w:rsidR="0036791D" w:rsidRPr="004B7B5E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  <w:p w:rsidR="0036791D" w:rsidRPr="004B7B5E" w:rsidRDefault="0036791D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36791D" w:rsidRPr="004B7B5E" w:rsidRDefault="00617AA1" w:rsidP="0061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2 позволит:                  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br/>
              <w:t>1) привлечь  население  к  систематическим   занятиям</w:t>
            </w:r>
            <w:r w:rsidR="006E5EE0"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 спортом;                      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br/>
              <w:t>2)повысить   уровень   информированности   различных</w:t>
            </w:r>
            <w:r w:rsidR="006E5EE0"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категорий населения по вопросам физической культуры  и</w:t>
            </w:r>
            <w:r w:rsidR="00612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спорта, здорового образа жизни;                      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br/>
              <w:t>3)   увеличить    количество    участников    массовых</w:t>
            </w:r>
            <w:r w:rsidR="006E5EE0"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х  мероприятий  среди  различных</w:t>
            </w:r>
            <w:r w:rsidR="00612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групп и категорий населения муниципального р</w:t>
            </w:r>
            <w:r w:rsidR="00495E76" w:rsidRPr="004B7B5E">
              <w:rPr>
                <w:rFonts w:ascii="Times New Roman" w:hAnsi="Times New Roman" w:cs="Times New Roman"/>
                <w:sz w:val="28"/>
                <w:szCs w:val="28"/>
              </w:rPr>
              <w:t>айона «Сосногорск»</w:t>
            </w:r>
          </w:p>
        </w:tc>
      </w:tr>
    </w:tbl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8A" w:rsidRDefault="005C338A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3B8" w:rsidRDefault="00A023B8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A1" w:rsidRPr="008F0733" w:rsidRDefault="00617AA1" w:rsidP="0034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F0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342214" w:rsidRPr="008F0733" w:rsidRDefault="00617AA1" w:rsidP="00342214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8F0733" w:rsidRDefault="00617AA1" w:rsidP="00342214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</w:p>
    <w:p w:rsidR="00617AA1" w:rsidRDefault="00617AA1" w:rsidP="00342214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5E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8F0733" w:rsidRPr="004B7B5E" w:rsidRDefault="008F0733" w:rsidP="00342214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1" w:rsidRPr="004B7B5E" w:rsidRDefault="00617AA1" w:rsidP="0034221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5E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617AA1" w:rsidRDefault="00617AA1" w:rsidP="0034221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5E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»</w:t>
      </w:r>
    </w:p>
    <w:p w:rsidR="008F0733" w:rsidRPr="004B7B5E" w:rsidRDefault="008F0733" w:rsidP="0034221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617AA1" w:rsidRPr="004B7B5E" w:rsidTr="005612F2">
        <w:tc>
          <w:tcPr>
            <w:tcW w:w="4219" w:type="dxa"/>
          </w:tcPr>
          <w:p w:rsidR="00617AA1" w:rsidRPr="004B7B5E" w:rsidRDefault="00617AA1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670" w:type="dxa"/>
          </w:tcPr>
          <w:p w:rsidR="00617AA1" w:rsidRPr="004B7B5E" w:rsidRDefault="00617AA1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342214" w:rsidRPr="004B7B5E" w:rsidTr="005612F2">
        <w:tc>
          <w:tcPr>
            <w:tcW w:w="4219" w:type="dxa"/>
          </w:tcPr>
          <w:p w:rsidR="00342214" w:rsidRPr="004B7B5E" w:rsidRDefault="0034221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70" w:type="dxa"/>
            <w:vAlign w:val="center"/>
          </w:tcPr>
          <w:p w:rsidR="00342214" w:rsidRPr="004B7B5E" w:rsidRDefault="00342214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АФОУ «С/к «Химик» МО МР «Сосногорск»; </w:t>
            </w: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Спортивная школа г.Сосногорска»;</w:t>
            </w:r>
          </w:p>
          <w:p w:rsidR="00342214" w:rsidRPr="004B7B5E" w:rsidRDefault="00342214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ФОУ «С/к «Олимп» пгт. Войвож.</w:t>
            </w:r>
          </w:p>
        </w:tc>
      </w:tr>
      <w:tr w:rsidR="00C02194" w:rsidRPr="004B7B5E" w:rsidTr="005612F2">
        <w:tc>
          <w:tcPr>
            <w:tcW w:w="4219" w:type="dxa"/>
          </w:tcPr>
          <w:p w:rsidR="00C02194" w:rsidRPr="004B7B5E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C02194" w:rsidRPr="004B7B5E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управления муниципальной программы</w:t>
            </w:r>
          </w:p>
        </w:tc>
      </w:tr>
      <w:tr w:rsidR="00C02194" w:rsidRPr="004B7B5E" w:rsidTr="005612F2">
        <w:tc>
          <w:tcPr>
            <w:tcW w:w="4219" w:type="dxa"/>
          </w:tcPr>
          <w:p w:rsidR="00C02194" w:rsidRPr="004B7B5E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C02194" w:rsidRPr="004B7B5E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02194" w:rsidRPr="004B7B5E" w:rsidRDefault="00C02194" w:rsidP="008E60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й муниципальной программы;</w:t>
            </w:r>
          </w:p>
          <w:p w:rsidR="00C02194" w:rsidRPr="004B7B5E" w:rsidRDefault="00C02194" w:rsidP="008E60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94" w:rsidRPr="004B7B5E" w:rsidTr="005612F2">
        <w:tc>
          <w:tcPr>
            <w:tcW w:w="4219" w:type="dxa"/>
          </w:tcPr>
          <w:p w:rsidR="00C02194" w:rsidRPr="004B7B5E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C02194" w:rsidRPr="004B7B5E" w:rsidRDefault="006554CB" w:rsidP="008E60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194" w:rsidRPr="00FB72D3" w:rsidTr="005612F2">
        <w:tc>
          <w:tcPr>
            <w:tcW w:w="4219" w:type="dxa"/>
          </w:tcPr>
          <w:p w:rsidR="00C02194" w:rsidRPr="004B7B5E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C02194" w:rsidRPr="004B7B5E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C02194" w:rsidRPr="004B7B5E" w:rsidRDefault="00C02194" w:rsidP="004B7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2018 – 202</w:t>
            </w:r>
            <w:r w:rsidR="004B7B5E"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</w:p>
        </w:tc>
      </w:tr>
      <w:tr w:rsidR="00C02194" w:rsidRPr="00FB72D3" w:rsidTr="005612F2">
        <w:tc>
          <w:tcPr>
            <w:tcW w:w="4219" w:type="dxa"/>
            <w:shd w:val="clear" w:color="auto" w:fill="auto"/>
          </w:tcPr>
          <w:p w:rsidR="00C02194" w:rsidRPr="004B7B5E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</w:t>
            </w:r>
          </w:p>
          <w:p w:rsidR="00C02194" w:rsidRPr="00FB72D3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4B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70" w:type="dxa"/>
            <w:shd w:val="clear" w:color="auto" w:fill="auto"/>
          </w:tcPr>
          <w:p w:rsidR="00FD4290" w:rsidRPr="004B7B5E" w:rsidRDefault="00FD4290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на реализацию Программы на 2018-202</w:t>
            </w:r>
            <w:r w:rsidR="004B7B5E" w:rsidRPr="004B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685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464" w:rsidRPr="00685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854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5464" w:rsidRPr="00685464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  <w:r w:rsidR="00685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464" w:rsidRPr="00685464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  <w:r w:rsidR="00685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FD4290" w:rsidRPr="004B7B5E" w:rsidRDefault="00FD4290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>- финансирование из местного бюджета:</w:t>
            </w:r>
          </w:p>
          <w:p w:rsidR="00FD4290" w:rsidRPr="006F3C05" w:rsidRDefault="00FD4290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5464">
              <w:rPr>
                <w:rFonts w:ascii="Times New Roman" w:hAnsi="Times New Roman" w:cs="Times New Roman"/>
                <w:sz w:val="28"/>
                <w:szCs w:val="28"/>
              </w:rPr>
              <w:t>5 330 245</w:t>
            </w:r>
            <w:r w:rsidR="00D90B5B" w:rsidRPr="006F3C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4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4290" w:rsidRPr="006F3C05" w:rsidRDefault="00D90B5B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F3C05" w:rsidRPr="006F3C05">
              <w:rPr>
                <w:rFonts w:ascii="Times New Roman" w:hAnsi="Times New Roman" w:cs="Times New Roman"/>
                <w:sz w:val="28"/>
                <w:szCs w:val="28"/>
              </w:rPr>
              <w:t>4 530 208,00</w:t>
            </w:r>
            <w:r w:rsidR="00FD4290"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7B5E" w:rsidRPr="006F3C05" w:rsidRDefault="004B7B5E" w:rsidP="008E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F3C05" w:rsidRPr="006F3C05">
              <w:rPr>
                <w:rFonts w:ascii="Times New Roman" w:hAnsi="Times New Roman" w:cs="Times New Roman"/>
                <w:sz w:val="28"/>
                <w:szCs w:val="28"/>
              </w:rPr>
              <w:t>4 077 186,00</w:t>
            </w:r>
            <w:r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0843" w:rsidRPr="00FB72D3" w:rsidRDefault="00FD4290" w:rsidP="006F3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C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7B5E" w:rsidRPr="006F3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3C05" w:rsidRPr="006F3C05">
              <w:rPr>
                <w:rFonts w:ascii="Times New Roman" w:hAnsi="Times New Roman" w:cs="Times New Roman"/>
                <w:sz w:val="28"/>
                <w:szCs w:val="28"/>
              </w:rPr>
              <w:t>3 669 469,00</w:t>
            </w:r>
            <w:r w:rsidR="00DC4C64"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C4C64" w:rsidRPr="004B7B5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02194" w:rsidRPr="00F24872" w:rsidTr="005612F2">
        <w:tc>
          <w:tcPr>
            <w:tcW w:w="4219" w:type="dxa"/>
          </w:tcPr>
          <w:p w:rsidR="00C02194" w:rsidRPr="006F3C05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</w:t>
            </w:r>
          </w:p>
          <w:p w:rsidR="00C02194" w:rsidRPr="006F3C05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C02194" w:rsidRPr="006F3C05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02194" w:rsidRPr="006F3C05" w:rsidRDefault="00C02194" w:rsidP="008E6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3 позволит:                   </w:t>
            </w:r>
            <w:r w:rsidRPr="006F3C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эффективно реализовать муниципальную программу муниципального образования муниципального района «Сосногорск» «Развитие физической культуры и спорта»;                       </w:t>
            </w:r>
            <w:r w:rsidRPr="006F3C05">
              <w:rPr>
                <w:rFonts w:ascii="Times New Roman" w:hAnsi="Times New Roman" w:cs="Times New Roman"/>
                <w:sz w:val="28"/>
                <w:szCs w:val="28"/>
              </w:rPr>
              <w:br/>
              <w:t>2)достичь уровня ежегодных показателей (индикаторов) Программы и подпрограмм 100процентов;</w:t>
            </w:r>
            <w:r w:rsidRPr="006F3C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исполнить перечень основных мероприятий муниципальной </w:t>
            </w:r>
            <w:r w:rsidR="00E22DC0" w:rsidRPr="006F3C05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000843" w:rsidRPr="006F3C0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E5EE0" w:rsidRPr="006F3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DC0" w:rsidRPr="006F3C0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униципального района «Сосногорск» «Развитие физической культуры и спорта».</w:t>
            </w:r>
          </w:p>
        </w:tc>
      </w:tr>
    </w:tbl>
    <w:p w:rsidR="007A609E" w:rsidRDefault="007A609E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8D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8D2DD2" w:rsidSect="008F0733">
          <w:pgSz w:w="11905" w:h="16838"/>
          <w:pgMar w:top="1134" w:right="851" w:bottom="1134" w:left="993" w:header="720" w:footer="720" w:gutter="0"/>
          <w:cols w:space="720"/>
          <w:noEndnote/>
          <w:docGrid w:linePitch="299"/>
        </w:sectPr>
      </w:pPr>
    </w:p>
    <w:tbl>
      <w:tblPr>
        <w:tblW w:w="13993" w:type="dxa"/>
        <w:tblInd w:w="95" w:type="dxa"/>
        <w:tblLook w:val="04A0" w:firstRow="1" w:lastRow="0" w:firstColumn="1" w:lastColumn="0" w:noHBand="0" w:noVBand="1"/>
      </w:tblPr>
      <w:tblGrid>
        <w:gridCol w:w="940"/>
        <w:gridCol w:w="5027"/>
        <w:gridCol w:w="1438"/>
        <w:gridCol w:w="1192"/>
        <w:gridCol w:w="1123"/>
        <w:gridCol w:w="1289"/>
        <w:gridCol w:w="1271"/>
        <w:gridCol w:w="1713"/>
      </w:tblGrid>
      <w:tr w:rsidR="008D2DD2" w:rsidRPr="008D2DD2" w:rsidTr="008D2DD2">
        <w:trPr>
          <w:trHeight w:val="22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к 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й программе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бразования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района «Сосногорск»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звитие физической культуры и спорта»</w:t>
            </w:r>
          </w:p>
        </w:tc>
      </w:tr>
      <w:tr w:rsidR="008D2DD2" w:rsidRPr="008D2DD2" w:rsidTr="008D2DD2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№ 1</w:t>
            </w:r>
          </w:p>
        </w:tc>
      </w:tr>
      <w:tr w:rsidR="008D2DD2" w:rsidRPr="008D2DD2" w:rsidTr="008D2DD2">
        <w:trPr>
          <w:trHeight w:val="300"/>
        </w:trPr>
        <w:tc>
          <w:tcPr>
            <w:tcW w:w="13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</w:p>
        </w:tc>
      </w:tr>
      <w:tr w:rsidR="008D2DD2" w:rsidRPr="008D2DD2" w:rsidTr="008D2DD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2DD2" w:rsidRPr="008D2DD2" w:rsidTr="008D2DD2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индикатора (показателя)</w:t>
            </w:r>
          </w:p>
        </w:tc>
      </w:tr>
      <w:tr w:rsidR="008D2DD2" w:rsidRPr="008D2DD2" w:rsidTr="008D2DD2">
        <w:trPr>
          <w:trHeight w:val="15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го индикатора (показателя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 20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 20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год 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2021</w:t>
            </w:r>
          </w:p>
        </w:tc>
      </w:tr>
      <w:tr w:rsidR="008D2DD2" w:rsidRPr="008D2DD2" w:rsidTr="008D2DD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6"/>
            <w:bookmarkStart w:id="2" w:name="RANGE!A7"/>
            <w:bookmarkEnd w:id="1"/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2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2DD2" w:rsidRPr="008D2DD2" w:rsidTr="008D2DD2">
        <w:trPr>
          <w:trHeight w:val="1020"/>
        </w:trPr>
        <w:tc>
          <w:tcPr>
            <w:tcW w:w="139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8"/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района «Сосногорск»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азвитие физической культуры и спорта»</w:t>
            </w:r>
            <w:bookmarkEnd w:id="3"/>
          </w:p>
        </w:tc>
      </w:tr>
      <w:tr w:rsidR="008D2DD2" w:rsidRPr="008D2DD2" w:rsidTr="008D2DD2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спортивными сооружениям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8D2DD2" w:rsidRPr="008D2DD2" w:rsidTr="008D2DD2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спортивных сооружений (нарастающим итогом с начала реализации подпрограммы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8D2DD2" w:rsidRPr="008D2DD2" w:rsidTr="008D2DD2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D2DD2" w:rsidRPr="008D2DD2" w:rsidTr="008D2DD2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8D2DD2" w:rsidRPr="008D2DD2" w:rsidTr="008D2DD2">
        <w:trPr>
          <w:trHeight w:val="15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(общеобразовательных учреждений, учреждений начального и среднего профессионального образования)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8D2DD2" w:rsidRPr="008D2DD2" w:rsidTr="008D2DD2">
        <w:trPr>
          <w:trHeight w:val="5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условиями для занятия физической культурой и спортом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8D2DD2" w:rsidRPr="008D2DD2" w:rsidTr="008D2DD2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массовых физкультурных и спортивных мероприятий, соревнований среди различных групп и категорий на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8D2DD2" w:rsidRPr="008D2DD2" w:rsidTr="008D2DD2">
        <w:trPr>
          <w:trHeight w:val="10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8D2DD2" w:rsidRPr="008D2DD2" w:rsidTr="008D2DD2">
        <w:trPr>
          <w:trHeight w:val="10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атей, размещенных в средствах массовой информации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</w:tr>
      <w:tr w:rsidR="008D2DD2" w:rsidRPr="008D2DD2" w:rsidTr="008D2DD2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даренных спортсменов и тренеров, награжденных единовременной целевой стипендией «Успех»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(спортсменов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D2DD2" w:rsidRPr="008D2DD2" w:rsidTr="008D2DD2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D2DD2" w:rsidRPr="008D2DD2" w:rsidTr="008D2DD2">
        <w:trPr>
          <w:trHeight w:val="52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(тренеров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D2DD2" w:rsidRPr="008D2DD2" w:rsidTr="008D2DD2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ализованных мероприятий в утвержденном календарном плане физкультурных мероприятий муниципального райо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260" w:type="dxa"/>
        <w:tblInd w:w="95" w:type="dxa"/>
        <w:tblLook w:val="04A0" w:firstRow="1" w:lastRow="0" w:firstColumn="1" w:lastColumn="0" w:noHBand="0" w:noVBand="1"/>
      </w:tblPr>
      <w:tblGrid>
        <w:gridCol w:w="486"/>
        <w:gridCol w:w="1899"/>
        <w:gridCol w:w="2618"/>
        <w:gridCol w:w="1190"/>
        <w:gridCol w:w="1190"/>
        <w:gridCol w:w="1876"/>
        <w:gridCol w:w="2196"/>
        <w:gridCol w:w="2643"/>
      </w:tblGrid>
      <w:tr w:rsidR="008D2DD2" w:rsidRPr="008D2DD2" w:rsidTr="008D2DD2">
        <w:trPr>
          <w:trHeight w:val="184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к 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й программе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бразования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района «Сосногорск»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звитие физической культуры и спорта»</w:t>
            </w:r>
          </w:p>
        </w:tc>
      </w:tr>
      <w:tr w:rsidR="008D2DD2" w:rsidRPr="008D2DD2" w:rsidTr="008D2DD2">
        <w:trPr>
          <w:trHeight w:val="30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№ 2</w:t>
            </w:r>
          </w:p>
        </w:tc>
      </w:tr>
      <w:tr w:rsidR="008D2DD2" w:rsidRPr="008D2DD2" w:rsidTr="008D2DD2">
        <w:trPr>
          <w:trHeight w:val="30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2DD2" w:rsidRPr="008D2DD2" w:rsidTr="008D2DD2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и характеристики основных мероприятий муниципальной программы</w:t>
            </w:r>
          </w:p>
        </w:tc>
      </w:tr>
      <w:tr w:rsidR="008D2DD2" w:rsidRPr="008D2DD2" w:rsidTr="008D2DD2">
        <w:trPr>
          <w:trHeight w:val="30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2DD2" w:rsidRPr="008D2DD2" w:rsidTr="008D2DD2">
        <w:trPr>
          <w:trHeight w:val="102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исполнитель основного мероприят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ончания реализаци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непосредственный результат (краткое  описа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8D2DD2" w:rsidRPr="008D2DD2" w:rsidTr="008D2DD2">
        <w:trPr>
          <w:trHeight w:val="3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D2DD2" w:rsidRPr="008D2DD2" w:rsidTr="008D2DD2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инфраструктуры физической культуры и спорта в муниципальном районе «Сосногорск»</w:t>
            </w:r>
          </w:p>
        </w:tc>
      </w:tr>
      <w:tr w:rsidR="008D2DD2" w:rsidRPr="008D2DD2" w:rsidTr="008D2DD2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1. Строительство и модернизация спортивных объектов и сооружений</w:t>
            </w:r>
          </w:p>
        </w:tc>
      </w:tr>
      <w:tr w:rsidR="008D2DD2" w:rsidRPr="008D2DD2" w:rsidTr="008D2DD2">
        <w:trPr>
          <w:trHeight w:val="331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    1.1.1 Строительство и реконструкция спортивных объектов и сооружений для муниципальных нужд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уровня обеспеченности населения муниципального района «Сосногорск» спортивными сооружениями до 42,4 %, увеличение единовременной пропускной способности до 8,3 %, введение нового для района вида спорта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значения показателей обеспеченности спортивными сооружениями и единовременной пропускной способности спортивных сооружений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спортивными сооружениями, единовременная пропускная способность спортивных сооружений</w:t>
            </w:r>
          </w:p>
        </w:tc>
      </w:tr>
      <w:tr w:rsidR="008D2DD2" w:rsidRPr="008D2DD2" w:rsidTr="008D2DD2">
        <w:trPr>
          <w:trHeight w:val="342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    </w:t>
            </w:r>
            <w:r w:rsidRPr="008D2DD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  <w:r w:rsidRPr="008D2D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е менее 1 проекта в сфере физической культуры и спорта, прошедших отбор в рамках проекта «Народный бюджет» (в год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значения показателей обеспеченности спортивными сооружениями и единовременной пропускной способности спортивных сооружений 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8D2DD2" w:rsidRPr="008D2DD2" w:rsidTr="008D2DD2">
        <w:trPr>
          <w:trHeight w:val="6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Массовая физическая культура в муниципальном районе «Сосногорск»</w:t>
            </w:r>
          </w:p>
        </w:tc>
      </w:tr>
      <w:tr w:rsidR="008D2DD2" w:rsidRPr="008D2DD2" w:rsidTr="008D2DD2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1. Обеспечение деятельности учреждений, осуществляющих физкультурно-спортивную работу с населением</w:t>
            </w:r>
          </w:p>
        </w:tc>
      </w:tr>
      <w:tr w:rsidR="008D2DD2" w:rsidRPr="008D2DD2" w:rsidTr="008D2DD2">
        <w:trPr>
          <w:trHeight w:val="428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.1 Оказание муниципальных услуг (выполнение работ) учреждениям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униципальных услуг учреждениями, осуществляющих физкультурно-спортивную работу с населением, в полном объеме (выполнение муниципального задания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униципального задания</w:t>
            </w:r>
            <w:r w:rsidR="00A0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, осуществляющих физкультурно-спортивную работу с население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               Доля учащихся (общеобразовательных учреждений, учреждений начального и среднего профессионального образования) занимающихся физической культурой и спортом, в общей численности учащихся соответствующих</w:t>
            </w:r>
            <w:r w:rsidR="00A0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. Удовлетворенность населения условиями для занятия физической культурой и спортом</w:t>
            </w:r>
          </w:p>
        </w:tc>
      </w:tr>
      <w:tr w:rsidR="008D2DD2" w:rsidRPr="008D2DD2" w:rsidTr="008D2DD2">
        <w:trPr>
          <w:trHeight w:val="282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.2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улучшение материально-технической базы учреждений физкультурно-спортивной направленности (приобретение экипировки, тренажеров и т.д.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редоставляемых услуг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условиями для занятия физической культурой и спортом</w:t>
            </w:r>
          </w:p>
        </w:tc>
      </w:tr>
      <w:tr w:rsidR="008D2DD2" w:rsidRPr="008D2DD2" w:rsidTr="008D2DD2">
        <w:trPr>
          <w:trHeight w:val="6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2  Вовлечение всех категорий населения к занятиям физкультурой и спортом</w:t>
            </w:r>
          </w:p>
        </w:tc>
      </w:tr>
      <w:tr w:rsidR="008D2DD2" w:rsidRPr="008D2DD2" w:rsidTr="008D2DD2">
        <w:trPr>
          <w:trHeight w:val="364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.2.1 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х запланированных мероприятий, согласно календарного план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, проведенных мероприятий, участников массовых мероприят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массовых физкультурных и спортивных мероприятий, соревнования среди различных групп и категорий населения 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</w:p>
        </w:tc>
      </w:tr>
      <w:tr w:rsidR="008D2DD2" w:rsidRPr="008D2DD2" w:rsidTr="008D2DD2">
        <w:trPr>
          <w:trHeight w:val="24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2Пропаганда и популяризация физической культуры и спорта среди населения район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широких масс населения к занятиям физкультурой и спортом, увеличение количества занимающихся физкультурой и спортом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спортсменов, занимающихся физкультурой и спорто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атей, размещенных в средствах массовой информации, направленных на популяризацию здорового образа жизни, физической культуры и спорта среди населения</w:t>
            </w:r>
          </w:p>
        </w:tc>
      </w:tr>
      <w:tr w:rsidR="008D2DD2" w:rsidRPr="008D2DD2" w:rsidTr="008D2DD2">
        <w:trPr>
          <w:trHeight w:val="6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3 Подготовка спортивного резерва на территории муниципального района «Сосногорск»</w:t>
            </w:r>
          </w:p>
        </w:tc>
      </w:tr>
      <w:tr w:rsidR="008D2DD2" w:rsidRPr="008D2DD2" w:rsidTr="008D2DD2">
        <w:trPr>
          <w:trHeight w:val="39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.1   Поощрение одаренных спортсменов, достигших высоких спортивных результатов и подготовивших их тренеров единовременной целевой стипендией «Успех»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ерспективных и талантливых спортсменов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ерспективных и талантливых спортсме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даренных спортсменов и тренеров, награжденных единовременной целевой стипендией «Успех»</w:t>
            </w:r>
          </w:p>
        </w:tc>
      </w:tr>
      <w:tr w:rsidR="008D2DD2" w:rsidRPr="008D2DD2" w:rsidTr="008D2DD2">
        <w:trPr>
          <w:trHeight w:val="54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.2   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участия спортсменов в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уровня мотивации спортсменов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ализованных мероприятий в утвержденном календарном плане физкультурных и спортивных мероприятий</w:t>
            </w:r>
          </w:p>
        </w:tc>
      </w:tr>
      <w:tr w:rsidR="008D2DD2" w:rsidRPr="008D2DD2" w:rsidTr="008D2DD2">
        <w:trPr>
          <w:trHeight w:val="6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8D2DD2" w:rsidRPr="008D2DD2" w:rsidTr="008D2DD2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1. Обеспечение реализации мероприятий муниципальной программы</w:t>
            </w:r>
          </w:p>
        </w:tc>
      </w:tr>
      <w:tr w:rsidR="008D2DD2" w:rsidRPr="008D2DD2" w:rsidTr="008D2DD2">
        <w:trPr>
          <w:trHeight w:val="511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.1 Руководство и управление в сфере установленных функций органов исполнительной власти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еализации муниципальной программы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запланированного показателя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2DD2" w:rsidRPr="008D2DD2" w:rsidTr="008D2DD2">
        <w:trPr>
          <w:trHeight w:val="21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3.1.2 Выполнение других обязательств отделом физкультуры и спорта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показателей программы и подпрограмм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запланированного показателя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20" w:type="dxa"/>
        <w:tblInd w:w="95" w:type="dxa"/>
        <w:tblLook w:val="04A0" w:firstRow="1" w:lastRow="0" w:firstColumn="1" w:lastColumn="0" w:noHBand="0" w:noVBand="1"/>
      </w:tblPr>
      <w:tblGrid>
        <w:gridCol w:w="2020"/>
        <w:gridCol w:w="3260"/>
        <w:gridCol w:w="2740"/>
        <w:gridCol w:w="1600"/>
        <w:gridCol w:w="1700"/>
        <w:gridCol w:w="1360"/>
        <w:gridCol w:w="1480"/>
        <w:gridCol w:w="1360"/>
      </w:tblGrid>
      <w:tr w:rsidR="008D2DD2" w:rsidRPr="008D2DD2" w:rsidTr="008D2DD2">
        <w:trPr>
          <w:gridAfter w:val="1"/>
          <w:wAfter w:w="1360" w:type="dxa"/>
          <w:trHeight w:val="15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к 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й программе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бразования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района «Сосногорск»</w:t>
            </w: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звитие физической культуры и спорта»</w:t>
            </w:r>
          </w:p>
        </w:tc>
      </w:tr>
      <w:tr w:rsidR="008D2DD2" w:rsidRPr="008D2DD2" w:rsidTr="008D2DD2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№ 3</w:t>
            </w:r>
          </w:p>
        </w:tc>
        <w:tc>
          <w:tcPr>
            <w:tcW w:w="1360" w:type="dxa"/>
            <w:vAlign w:val="bottom"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2DD2" w:rsidRPr="008D2DD2" w:rsidTr="008D2DD2">
        <w:trPr>
          <w:gridAfter w:val="1"/>
          <w:wAfter w:w="1360" w:type="dxa"/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2DD2" w:rsidRPr="008D2DD2" w:rsidTr="008D2DD2">
        <w:trPr>
          <w:gridAfter w:val="1"/>
          <w:wAfter w:w="1360" w:type="dxa"/>
          <w:trHeight w:val="1125"/>
        </w:trPr>
        <w:tc>
          <w:tcPr>
            <w:tcW w:w="1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по финансовому обеспечению муниципальной программы за счет средств местного бюджета (с учетом средств межбюджетных трансфертов), республиканского бюджета Республики Коми (с учетом средств федерального бюджета)</w:t>
            </w:r>
          </w:p>
        </w:tc>
      </w:tr>
      <w:tr w:rsidR="008D2DD2" w:rsidRPr="008D2DD2" w:rsidTr="008D2DD2">
        <w:trPr>
          <w:gridAfter w:val="1"/>
          <w:wAfter w:w="1360" w:type="dxa"/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2DD2" w:rsidRPr="008D2DD2" w:rsidTr="008D2DD2">
        <w:trPr>
          <w:gridAfter w:val="1"/>
          <w:wAfter w:w="1360" w:type="dxa"/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руб.</w:t>
            </w:r>
          </w:p>
        </w:tc>
      </w:tr>
      <w:tr w:rsidR="008D2DD2" w:rsidRPr="008D2DD2" w:rsidTr="008D2DD2">
        <w:trPr>
          <w:gridAfter w:val="1"/>
          <w:wAfter w:w="1360" w:type="dxa"/>
          <w:trHeight w:val="76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8D2DD2" w:rsidRPr="008D2DD2" w:rsidTr="008D2DD2">
        <w:trPr>
          <w:gridAfter w:val="1"/>
          <w:wAfter w:w="1360" w:type="dxa"/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D2DD2" w:rsidRPr="008D2DD2" w:rsidTr="008D2DD2">
        <w:trPr>
          <w:gridAfter w:val="1"/>
          <w:wAfter w:w="1360" w:type="dxa"/>
          <w:trHeight w:val="19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муниципального образования муниципального района «Сосногорск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412 516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66 6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92 1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09 050,00</w:t>
            </w:r>
          </w:p>
        </w:tc>
      </w:tr>
      <w:tr w:rsidR="008D2DD2" w:rsidRPr="008D2DD2" w:rsidTr="008D2DD2">
        <w:trPr>
          <w:gridAfter w:val="1"/>
          <w:wAfter w:w="1360" w:type="dxa"/>
          <w:trHeight w:val="13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инфраструктуры физической культуры и спорта в муниципальном районе «Сосногорск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D2DD2" w:rsidRPr="008D2DD2" w:rsidTr="008D2DD2">
        <w:trPr>
          <w:gridAfter w:val="1"/>
          <w:wAfter w:w="1360" w:type="dxa"/>
          <w:trHeight w:val="9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спортивных объектов и сооружений для муниципальных нуж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D2DD2" w:rsidRPr="008D2DD2" w:rsidTr="008D2DD2">
        <w:trPr>
          <w:gridAfter w:val="1"/>
          <w:wAfter w:w="1360" w:type="dxa"/>
          <w:trHeight w:val="12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</w:t>
            </w:r>
            <w:r w:rsidRPr="008D2DD2">
              <w:rPr>
                <w:rFonts w:ascii="Times New Roman" w:eastAsia="Times New Roman" w:hAnsi="Times New Roman" w:cs="Times New Roman"/>
                <w:lang w:eastAsia="ru-RU"/>
              </w:rPr>
              <w:t xml:space="preserve"> 1.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D2DD2" w:rsidRPr="008D2DD2" w:rsidTr="008D2DD2">
        <w:trPr>
          <w:gridAfter w:val="1"/>
          <w:wAfter w:w="1360" w:type="dxa"/>
          <w:trHeight w:val="9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ссовая физическая культура в муниципальном районе «Сосногорск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82 270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6 41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14 92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39 581,00</w:t>
            </w:r>
          </w:p>
        </w:tc>
      </w:tr>
      <w:tr w:rsidR="008D2DD2" w:rsidRPr="008D2DD2" w:rsidTr="008D2DD2">
        <w:trPr>
          <w:gridAfter w:val="1"/>
          <w:wAfter w:w="1360" w:type="dxa"/>
          <w:trHeight w:val="1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униципальных услуг (выполнение работ) учреждениям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89 468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68 9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07 4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32 081,00</w:t>
            </w:r>
          </w:p>
        </w:tc>
      </w:tr>
      <w:tr w:rsidR="008D2DD2" w:rsidRPr="008D2DD2" w:rsidTr="008D2DD2">
        <w:trPr>
          <w:gridAfter w:val="1"/>
          <w:wAfter w:w="1360" w:type="dxa"/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9 6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D2DD2" w:rsidRPr="008D2DD2" w:rsidTr="008D2DD2">
        <w:trPr>
          <w:gridAfter w:val="1"/>
          <w:wAfter w:w="1360" w:type="dxa"/>
          <w:trHeight w:val="12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5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</w:tr>
      <w:tr w:rsidR="008D2DD2" w:rsidRPr="008D2DD2" w:rsidTr="008D2DD2">
        <w:trPr>
          <w:gridAfter w:val="1"/>
          <w:wAfter w:w="1360" w:type="dxa"/>
          <w:trHeight w:val="9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и популяризация физической культуры и спорта среди населения район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D2DD2" w:rsidRPr="008D2DD2" w:rsidTr="004B4943">
        <w:trPr>
          <w:gridAfter w:val="1"/>
          <w:wAfter w:w="1360" w:type="dxa"/>
          <w:trHeight w:val="18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одаренных спортсменов, достигших высоких спортивных результатов и подготовивших их тренеров единовременной целевой стипендией «Успех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8D2DD2" w:rsidRPr="008D2DD2" w:rsidTr="004B4943">
        <w:trPr>
          <w:gridAfter w:val="1"/>
          <w:wAfter w:w="1360" w:type="dxa"/>
          <w:trHeight w:val="27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новное мероприятие 2.3.2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92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5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500,00</w:t>
            </w:r>
          </w:p>
        </w:tc>
      </w:tr>
      <w:tr w:rsidR="008D2DD2" w:rsidRPr="008D2DD2" w:rsidTr="004B4943">
        <w:trPr>
          <w:gridAfter w:val="1"/>
          <w:wAfter w:w="1360" w:type="dxa"/>
          <w:trHeight w:val="124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реализации муниципальной программы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245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02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1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9469</w:t>
            </w:r>
          </w:p>
        </w:tc>
      </w:tr>
      <w:tr w:rsidR="008D2DD2" w:rsidRPr="008D2DD2" w:rsidTr="008D2DD2">
        <w:trPr>
          <w:gridAfter w:val="1"/>
          <w:wAfter w:w="1360" w:type="dxa"/>
          <w:trHeight w:val="123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.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9 466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 2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7 8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 049,00</w:t>
            </w:r>
          </w:p>
        </w:tc>
      </w:tr>
      <w:tr w:rsidR="008D2DD2" w:rsidRPr="008D2DD2" w:rsidTr="008D2DD2">
        <w:trPr>
          <w:gridAfter w:val="1"/>
          <w:wAfter w:w="1360" w:type="dxa"/>
          <w:trHeight w:val="12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других обязательств отделом физкультуры и спорта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 779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 9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9 3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D2" w:rsidRPr="008D2DD2" w:rsidRDefault="008D2DD2" w:rsidP="008D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 420,00</w:t>
            </w:r>
          </w:p>
        </w:tc>
      </w:tr>
    </w:tbl>
    <w:p w:rsidR="008D2DD2" w:rsidRDefault="008D2DD2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420" w:type="dxa"/>
        <w:tblInd w:w="95" w:type="dxa"/>
        <w:tblLook w:val="04A0" w:firstRow="1" w:lastRow="0" w:firstColumn="1" w:lastColumn="0" w:noHBand="0" w:noVBand="1"/>
      </w:tblPr>
      <w:tblGrid>
        <w:gridCol w:w="1800"/>
        <w:gridCol w:w="4180"/>
        <w:gridCol w:w="1860"/>
        <w:gridCol w:w="1820"/>
        <w:gridCol w:w="1580"/>
        <w:gridCol w:w="1520"/>
        <w:gridCol w:w="1660"/>
      </w:tblGrid>
      <w:tr w:rsidR="004B4943" w:rsidRPr="004B4943" w:rsidTr="004B4943">
        <w:trPr>
          <w:trHeight w:val="15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к </w:t>
            </w: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й программе</w:t>
            </w: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бразования</w:t>
            </w: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района «Сосногорск»</w:t>
            </w: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звитие физической культуры и спорта»</w:t>
            </w:r>
          </w:p>
        </w:tc>
      </w:tr>
      <w:tr w:rsidR="004B4943" w:rsidRPr="004B4943" w:rsidTr="004B4943">
        <w:trPr>
          <w:trHeight w:val="5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№ 4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4943" w:rsidRPr="004B4943" w:rsidTr="004B4943">
        <w:trPr>
          <w:trHeight w:val="570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и муниципальной программы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рублей), годы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4B4943" w:rsidRPr="004B4943" w:rsidTr="004B4943">
        <w:trPr>
          <w:trHeight w:val="65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3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униципального образования муниципального района «Сосногорск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412 516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66 6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92 1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09 05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412 516,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66 625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92 1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09 05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4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7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инфраструктуры физической культуры и спорта в муниципальном районе «Сосногорск»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1.1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модернизация спортивных объектов и сооруж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1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спортивных объектов и сооружений для муниципальных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12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Pr="004B4943">
              <w:rPr>
                <w:rFonts w:ascii="Times New Roman" w:eastAsia="Times New Roman" w:hAnsi="Times New Roman" w:cs="Times New Roman"/>
                <w:lang w:eastAsia="ru-RU"/>
              </w:rPr>
              <w:t xml:space="preserve"> 1.1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ссовая физическая культура в муниципальном районе «Сосногорск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82 270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6 4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14 9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39 581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82 270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6 4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14 9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39 581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100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99 088,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68 9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07 4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32 081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99 088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68 9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07 4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32 081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7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униципальных услуг (выполнение работ) учреждени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89 468,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68 9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07 4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32 081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89 468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68 9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07 4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32 081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9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9 6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9 6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2.2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всех категорий населения к занятиям физкультурой и спор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128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55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55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70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и популяризация физической культуры и спорта среди населения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портивного резерва на территории муниципального района «Сосногорск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 9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50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 9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50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15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одаренных спортсменов, достигших высоких спортивных результатов и подготовивших их тренеров единовременной целевой стипендией «Успех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18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.3.2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927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50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9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50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реализации муниципальной программ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 24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0 2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7 1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469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 24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0 2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7 1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469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ероприятий муниципальной программ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 24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0 2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7 1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469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 24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0 2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7 1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469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842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.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9 466,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 25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7 8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 049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9 466,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 25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7 8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 049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других обязательств отделом физкультуры и спорт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 779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 9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9 3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 420,00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 779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 9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9 3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 420,00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943" w:rsidRPr="004B4943" w:rsidTr="004B4943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4B4943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4B4943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701"/>
        <w:gridCol w:w="1532"/>
        <w:gridCol w:w="1417"/>
        <w:gridCol w:w="1304"/>
        <w:gridCol w:w="993"/>
        <w:gridCol w:w="992"/>
        <w:gridCol w:w="1276"/>
        <w:gridCol w:w="850"/>
        <w:gridCol w:w="986"/>
        <w:gridCol w:w="1221"/>
        <w:gridCol w:w="115"/>
        <w:gridCol w:w="446"/>
        <w:gridCol w:w="115"/>
        <w:gridCol w:w="452"/>
        <w:gridCol w:w="115"/>
        <w:gridCol w:w="452"/>
        <w:gridCol w:w="115"/>
        <w:gridCol w:w="311"/>
        <w:gridCol w:w="115"/>
      </w:tblGrid>
      <w:tr w:rsidR="004B4943" w:rsidRPr="001875B2" w:rsidTr="001875B2">
        <w:trPr>
          <w:gridAfter w:val="1"/>
          <w:wAfter w:w="115" w:type="dxa"/>
          <w:trHeight w:val="21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75B2" w:rsidRPr="004847C1" w:rsidRDefault="004B4943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</w:t>
            </w:r>
            <w:r w:rsidRPr="004847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й программе</w:t>
            </w: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бразования</w:t>
            </w: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района «Сосногорск»</w:t>
            </w: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звитие физической культуры и спорта»</w:t>
            </w:r>
            <w:r w:rsidR="001875B2"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875B2" w:rsidRPr="004847C1" w:rsidRDefault="001875B2" w:rsidP="004B4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№ 5</w:t>
            </w:r>
          </w:p>
          <w:p w:rsidR="004B4943" w:rsidRPr="001875B2" w:rsidRDefault="004B4943" w:rsidP="00187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943" w:rsidRPr="001875B2" w:rsidTr="001875B2">
        <w:trPr>
          <w:gridAfter w:val="1"/>
          <w:wAfter w:w="115" w:type="dxa"/>
          <w:trHeight w:val="315"/>
        </w:trPr>
        <w:tc>
          <w:tcPr>
            <w:tcW w:w="151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ный план действий по реализации муниципальной программы на 2019 год</w:t>
            </w:r>
          </w:p>
        </w:tc>
      </w:tr>
      <w:tr w:rsidR="004B4943" w:rsidRPr="001875B2" w:rsidTr="001875B2">
        <w:trPr>
          <w:gridAfter w:val="1"/>
          <w:wAfter w:w="115" w:type="dxa"/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5B2" w:rsidRPr="001875B2" w:rsidTr="001875B2">
        <w:trPr>
          <w:gridAfter w:val="1"/>
          <w:wAfter w:w="115" w:type="dxa"/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ВЦП, основного мероприятия, контрольного события программы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руководитель, заместитель руководителя ОМСУ (Ф.И.О.,  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ончания реализации (дата контр.события)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ресурсного обеспечения на очередной финансовый год, руб.</w:t>
            </w:r>
          </w:p>
        </w:tc>
        <w:tc>
          <w:tcPr>
            <w:tcW w:w="21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к реализации на очередной финансовый год (N) , квартал</w:t>
            </w:r>
          </w:p>
        </w:tc>
      </w:tr>
      <w:tr w:rsidR="001875B2" w:rsidRPr="001875B2" w:rsidTr="001875B2">
        <w:trPr>
          <w:gridAfter w:val="1"/>
          <w:wAfter w:w="115" w:type="dxa"/>
          <w:trHeight w:val="1176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5B2" w:rsidRPr="001875B2" w:rsidTr="001875B2">
        <w:trPr>
          <w:gridAfter w:val="1"/>
          <w:wAfter w:w="115" w:type="dxa"/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B4943" w:rsidRPr="001875B2" w:rsidTr="001875B2">
        <w:trPr>
          <w:gridAfter w:val="1"/>
          <w:wAfter w:w="115" w:type="dxa"/>
          <w:trHeight w:val="300"/>
        </w:trPr>
        <w:tc>
          <w:tcPr>
            <w:tcW w:w="15115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Развитие инфраструктуры физической культуры и спорта»</w:t>
            </w:r>
          </w:p>
        </w:tc>
      </w:tr>
      <w:tr w:rsidR="004B4943" w:rsidRPr="001875B2" w:rsidTr="001875B2">
        <w:trPr>
          <w:gridAfter w:val="1"/>
          <w:wAfter w:w="115" w:type="dxa"/>
          <w:trHeight w:val="300"/>
        </w:trPr>
        <w:tc>
          <w:tcPr>
            <w:tcW w:w="15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1. Строительство и реконструкция спортивных объектов и сооружений</w:t>
            </w:r>
          </w:p>
        </w:tc>
      </w:tr>
      <w:tr w:rsidR="004B4943" w:rsidRPr="001875B2" w:rsidTr="001875B2">
        <w:trPr>
          <w:gridAfter w:val="1"/>
          <w:wAfter w:w="115" w:type="dxa"/>
          <w:trHeight w:val="339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Строительство и реконструкция спортивных объектов и сооружений для муниципальных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уровня обеспеченности населения муниципального района «Сосногорск» спортивными сооружениями до 42,4 %, увеличение единовременной пропускной способности до 8,3%, введение нового для района вида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127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Строительство физкультурно-оздоровительного комплекса с бассейн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единого заказчика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126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1: спортивный комплекс с бассейном введен в эксплуатацию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единого заказчика Республики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17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75B2" w:rsidRPr="001875B2" w:rsidTr="001875B2">
        <w:trPr>
          <w:gridAfter w:val="1"/>
          <w:wAfter w:w="115" w:type="dxa"/>
          <w:trHeight w:val="155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роведение работ по уборки территории, приобетение и установка спортивного комплекса в пст.Малая Пер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75B2" w:rsidRPr="001875B2" w:rsidTr="001875B2">
        <w:trPr>
          <w:gridAfter w:val="1"/>
          <w:wAfter w:w="115" w:type="dxa"/>
          <w:trHeight w:val="283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Частичная замена оградительной сетки, частичный ремонт искусственной поверхности футбольного покрытия, приобретение и установка сертифицированных футбольных ворот на мини-футбольном полях в 6 мкр. г.Сосногорск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75B2" w:rsidRPr="001875B2" w:rsidTr="001875B2">
        <w:trPr>
          <w:gridAfter w:val="1"/>
          <w:wAfter w:w="115" w:type="dxa"/>
          <w:trHeight w:val="181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2: Работ по уборки территории проведены,  спортивный комплекс в пст.Малая Пера преобретен и установлен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31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3: Оградительные сетки частично заменены, ремонт искусственной поверхности футбольного покрытия произведен, сертифицированные футбольные ворота на мини-футбольном полях в 6 мкр. г.Сосногорска приобретены и установлен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450"/>
        </w:trPr>
        <w:tc>
          <w:tcPr>
            <w:tcW w:w="1511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 «Массовая физическая культура»</w:t>
            </w:r>
          </w:p>
        </w:tc>
      </w:tr>
      <w:tr w:rsidR="004B4943" w:rsidRPr="001875B2" w:rsidTr="001875B2">
        <w:trPr>
          <w:gridAfter w:val="1"/>
          <w:wAfter w:w="115" w:type="dxa"/>
          <w:trHeight w:val="300"/>
        </w:trPr>
        <w:tc>
          <w:tcPr>
            <w:tcW w:w="15115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1. Обеспечение деятельности учреждений, осуществляющих физкультурно-спортивную работу с населением</w:t>
            </w:r>
          </w:p>
        </w:tc>
      </w:tr>
      <w:tr w:rsidR="004B4943" w:rsidRPr="001875B2" w:rsidTr="001875B2">
        <w:trPr>
          <w:gridAfter w:val="1"/>
          <w:wAfter w:w="115" w:type="dxa"/>
          <w:trHeight w:val="184"/>
        </w:trPr>
        <w:tc>
          <w:tcPr>
            <w:tcW w:w="15115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4943" w:rsidRPr="001875B2" w:rsidTr="001875B2">
        <w:trPr>
          <w:gridAfter w:val="1"/>
          <w:wAfter w:w="115" w:type="dxa"/>
          <w:trHeight w:val="3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Оказание муниципальных услуг (выполнение работ) учреждения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униципальных услуг учреждениями, осуществляющих физкультурно-спортивную работу с населением, в полном объеме (выполнение муниципального задания, календарного пла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668 9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668 917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1875B2">
        <w:trPr>
          <w:gridAfter w:val="1"/>
          <w:wAfter w:w="115" w:type="dxa"/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Обеспечение реализации календарного плана физкультурных и оздоровительных мероприятий МО МР «Сосногорск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1875B2">
        <w:trPr>
          <w:gridAfter w:val="1"/>
          <w:wAfter w:w="115" w:type="dxa"/>
          <w:trHeight w:val="14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Выполнение подведомственными отделу физкультуры и спорта учреждениями муниципального зада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668 9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668 917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1875B2">
        <w:trPr>
          <w:gridAfter w:val="1"/>
          <w:wAfter w:w="115" w:type="dxa"/>
          <w:trHeight w:val="12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4: Календарный план реализован в полном объем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1875B2">
        <w:trPr>
          <w:gridAfter w:val="1"/>
          <w:wAfter w:w="115" w:type="dxa"/>
          <w:trHeight w:val="1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5: Показатели муниципального задания выполнены в полном объем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174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материльно-технической базы учреждений физкультурно-спортивн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0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12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Устройство спортивного ядра на стадионе "Локомотив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0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15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ние Приобретение автобуса для перевозки спортсменов на спортивные мероприят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0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75B2" w:rsidRPr="001875B2" w:rsidTr="001875B2">
        <w:trPr>
          <w:trHeight w:val="12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6: Запуск в эксплуатацию беговой дорожки на стадионе "Локомотив"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1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7: организация перевозки спортсменов на спортивные мероприят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300"/>
        </w:trPr>
        <w:tc>
          <w:tcPr>
            <w:tcW w:w="15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2  Вовлечение всех категорий населения к занятиям физкультурой и спортом</w:t>
            </w:r>
          </w:p>
        </w:tc>
      </w:tr>
      <w:tr w:rsidR="004B4943" w:rsidRPr="001875B2" w:rsidTr="004847C1">
        <w:trPr>
          <w:gridAfter w:val="1"/>
          <w:wAfter w:w="115" w:type="dxa"/>
          <w:trHeight w:val="2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сех запланированных мероприятийсогласно календарному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1875B2">
        <w:trPr>
          <w:gridAfter w:val="1"/>
          <w:wAfter w:w="115" w:type="dxa"/>
          <w:trHeight w:val="11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Формирование календарного плана мероприят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1875B2">
        <w:trPr>
          <w:gridAfter w:val="1"/>
          <w:wAfter w:w="115" w:type="dxa"/>
          <w:trHeight w:val="11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Реализация календарного плана мероприят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11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8: Календарный план исполнен в полном объем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210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2.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Пропаганда и популяризация физической культуры и спорта среди населения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лечение широких масс населения к занятиям физкультурой и спортом, увеличение количества занимающихся физ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226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Размещение в СМИ информации о планируемых и проведенных мероприятиях, и актуальной информации по вопросам физической культуры и спорта через интерн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11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готовка мероприятия «Запишись в спортивную школу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4847C1">
        <w:trPr>
          <w:gridAfter w:val="1"/>
          <w:wAfter w:w="115" w:type="dxa"/>
          <w:trHeight w:val="12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9: Опубликовано не менее 200 статей в СМИ в целях информированности на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110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10 Мероприятие «Запишись в спортивную школу» проведен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1875B2">
        <w:trPr>
          <w:gridAfter w:val="1"/>
          <w:wAfter w:w="115" w:type="dxa"/>
          <w:trHeight w:val="300"/>
        </w:trPr>
        <w:tc>
          <w:tcPr>
            <w:tcW w:w="15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3 Подготовка спортивного резерва на территории муниципального района «Сосногорск»</w:t>
            </w:r>
          </w:p>
        </w:tc>
      </w:tr>
      <w:tr w:rsidR="004B4943" w:rsidRPr="001875B2" w:rsidTr="004847C1">
        <w:trPr>
          <w:gridAfter w:val="1"/>
          <w:wAfter w:w="115" w:type="dxa"/>
          <w:trHeight w:val="25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3.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Поощрение одаренных спортсменов, достигших высоких спортивных результатов и подготовивших их тренеров единовременной целевой стипендией «Успех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числа перспективных и талантливых спортсме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18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роведение аналитической работы по определению претендентов на получение единовременной стипендии «Успех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183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Организация и проведение торжественного вручения единовременной целевой стипендии «Успех» муниципального района «Сосногорск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28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11: Проведено мероприятие «Успех»: вручены  стипендии спортсменам-победителям в личном зачете, стипендии командным видам спорта и поощрительных выплат тренерам-преподавателя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42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3.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условий для участия спортсменов в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 50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14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Формирование календарного плана физкультурных и спортивных мероприятий МО МР «Сосногорск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943" w:rsidRPr="001875B2" w:rsidTr="004847C1">
        <w:trPr>
          <w:gridAfter w:val="1"/>
          <w:wAfter w:w="115" w:type="dxa"/>
          <w:trHeight w:val="141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Реализация календарного плана физкультурных и спортивных мероприятий МО МР «Сосногорск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 50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B4943" w:rsidRPr="001875B2" w:rsidTr="004847C1">
        <w:trPr>
          <w:gridAfter w:val="1"/>
          <w:wAfter w:w="115" w:type="dxa"/>
          <w:trHeight w:val="11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е событие № 12: Календарный план исполнен в полном объем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1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3" w:rsidRPr="001875B2" w:rsidRDefault="004B4943" w:rsidP="004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5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</w:tbl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43" w:rsidRDefault="004B4943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040" w:type="dxa"/>
        <w:tblInd w:w="95" w:type="dxa"/>
        <w:tblLook w:val="04A0" w:firstRow="1" w:lastRow="0" w:firstColumn="1" w:lastColumn="0" w:noHBand="0" w:noVBand="1"/>
      </w:tblPr>
      <w:tblGrid>
        <w:gridCol w:w="960"/>
        <w:gridCol w:w="3020"/>
        <w:gridCol w:w="2660"/>
        <w:gridCol w:w="3640"/>
        <w:gridCol w:w="3760"/>
      </w:tblGrid>
      <w:tr w:rsidR="004847C1" w:rsidRPr="004847C1" w:rsidTr="004847C1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C1" w:rsidRPr="004847C1" w:rsidRDefault="004847C1" w:rsidP="0048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</w:t>
            </w: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е</w:t>
            </w: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го образования</w:t>
            </w: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го района «Сосногорск»</w:t>
            </w: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br/>
              <w:t>«Развитие физической культуры и спорта»</w:t>
            </w:r>
          </w:p>
        </w:tc>
      </w:tr>
      <w:tr w:rsidR="004847C1" w:rsidRPr="004847C1" w:rsidTr="004847C1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C1" w:rsidRPr="004847C1" w:rsidRDefault="004847C1" w:rsidP="0048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Таблица № 6</w:t>
            </w:r>
          </w:p>
        </w:tc>
      </w:tr>
      <w:tr w:rsidR="004847C1" w:rsidRPr="004847C1" w:rsidTr="004847C1">
        <w:trPr>
          <w:trHeight w:val="960"/>
        </w:trPr>
        <w:tc>
          <w:tcPr>
            <w:tcW w:w="14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br/>
              <w:t>о порядке сбора информации и методике расчета целевых индикаторов и показателей муниципальной программы</w:t>
            </w:r>
          </w:p>
        </w:tc>
      </w:tr>
      <w:tr w:rsidR="004847C1" w:rsidRPr="004847C1" w:rsidTr="004847C1">
        <w:trPr>
          <w:trHeight w:val="645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 Сведения о порядке сбора информации и методике расчета целевых индикаторов и показателей государственной программы, подпрограмм государственной программы на 2018 - 2021 годы</w:t>
            </w:r>
          </w:p>
        </w:tc>
      </w:tr>
      <w:tr w:rsidR="004847C1" w:rsidRPr="004847C1" w:rsidTr="004847C1">
        <w:trPr>
          <w:trHeight w:val="8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индикатора и показателя, (единица измерения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целевого индикатора и показател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ОМСУ за сбор данных по целевому индикатору и показателю</w:t>
            </w:r>
          </w:p>
        </w:tc>
      </w:tr>
      <w:tr w:rsidR="004847C1" w:rsidRPr="004847C1" w:rsidTr="004847C1">
        <w:trPr>
          <w:trHeight w:val="51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 спортивными сооружениями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0C5833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4847C1" w:rsidRPr="004847C1">
                <w:rPr>
                  <w:rFonts w:ascii="Times New Roman" w:eastAsia="Times New Roman" w:hAnsi="Times New Roman" w:cs="Times New Roman"/>
                  <w:lang w:eastAsia="ru-RU"/>
                </w:rPr>
                <w:t>данные федерального статистического наблюдения по форме N 1-ФК</w:t>
              </w:r>
            </w:hyperlink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ая единовременная пропускная способность имеющихся спортивных сооружений, согласно данным федерального статистического наблюдения по </w:t>
            </w: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форме N 1-ФК</w:t>
            </w: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необходимая нормативная единовременная пропускная способность имеющихся спортивных сооружений, рассчитываемая в соответствии с </w:t>
            </w: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Методикой</w:t>
            </w: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 октября 1999 г. N 1683-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1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Удельный вес населения, систематически занимающегося физической культурой и спортом, процен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0C5833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4847C1" w:rsidRPr="004847C1">
                <w:rPr>
                  <w:rFonts w:ascii="Times New Roman" w:eastAsia="Times New Roman" w:hAnsi="Times New Roman" w:cs="Times New Roman"/>
                  <w:lang w:eastAsia="ru-RU"/>
                </w:rPr>
                <w:t>данные федерального статистического наблюдения по форме N 1-ФК</w:t>
              </w:r>
            </w:hyperlink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численность занимающихся физической культурой и спортом / численность населения района в возрасте 3 - 79 лет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284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0C5833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anchor="RANGE!P116" w:history="1">
              <w:r w:rsidR="004847C1" w:rsidRPr="004847C1">
                <w:rPr>
                  <w:rFonts w:ascii="Times New Roman" w:eastAsia="Times New Roman" w:hAnsi="Times New Roman" w:cs="Times New Roman"/>
                  <w:lang w:eastAsia="ru-RU"/>
                </w:rPr>
                <w:t>Подпрограмма "Развитие инфраструктуры физической культуры и спорта"</w:t>
              </w:r>
            </w:hyperlink>
          </w:p>
        </w:tc>
      </w:tr>
      <w:tr w:rsidR="004847C1" w:rsidRPr="004847C1" w:rsidTr="004847C1">
        <w:trPr>
          <w:trHeight w:val="261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Задача 1. Строительство и реконструкция спортивных объектов и спортивных сооружений</w:t>
            </w:r>
          </w:p>
        </w:tc>
      </w:tr>
      <w:tr w:rsidR="004847C1" w:rsidRPr="004847C1" w:rsidTr="004847C1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Единовременная пропускная способность спортивных сооружений (нарастающим итогом с начала реализации подпрограммы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0C5833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4847C1" w:rsidRPr="004847C1">
                <w:rPr>
                  <w:rFonts w:ascii="Times New Roman" w:eastAsia="Times New Roman" w:hAnsi="Times New Roman" w:cs="Times New Roman"/>
                  <w:lang w:eastAsia="ru-RU"/>
                </w:rPr>
                <w:t>данные федерального статистического наблюдения по форме N 1-ФК</w:t>
              </w:r>
            </w:hyperlink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общая единовременная пропускная способность спортивных сооружений / 1 000 чел.) / (численность населения района / 10 000 чел.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19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Соглашение между администрацией муниципального района «Сосногорск» и Министерством физической культуры и спорта Республики Ком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проектов в рамках проекта «Народный бюджет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356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Массовая физическая культура в муниципальном районе «Сосногорск»</w:t>
            </w:r>
          </w:p>
        </w:tc>
      </w:tr>
      <w:tr w:rsidR="004847C1" w:rsidRPr="004847C1" w:rsidTr="004847C1">
        <w:trPr>
          <w:trHeight w:val="277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Обеспечение деятельности учреждений, осуществляющих физкультурно-спортивную работу с населением</w:t>
            </w:r>
          </w:p>
        </w:tc>
      </w:tr>
      <w:tr w:rsidR="004847C1" w:rsidRPr="004847C1" w:rsidTr="004847C1">
        <w:trPr>
          <w:trHeight w:val="30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щихся (общеобразовательных учреждений, учреждений начального и среднего профессионального образования)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0C5833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4847C1" w:rsidRPr="004847C1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анные федерального статистического наблюдения по форме N 1-ФК</w:t>
              </w:r>
            </w:hyperlink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, занимающихся физической культурой и спортом (общеобразовательных организаций, профессиональных образовательных организаций/ общая численность учащихся (общеобразовательных организаций, профессиональных образовательных организаций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населения условиями для занятия физической культурой и спорто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Росстат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360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а 2. Вовлечение всех категорий населения к занятиям физкультурой и спортом</w:t>
            </w:r>
          </w:p>
        </w:tc>
      </w:tr>
      <w:tr w:rsidR="004847C1" w:rsidRPr="004847C1" w:rsidTr="004847C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массовых физкультурных и спортивных мероприятий, соревнований среди различных групп и категорий насе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й отчет подведомственных учрежд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19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0C5833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4847C1" w:rsidRPr="004847C1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анные федерального статистического наблюдения по форме N 3-АФК</w:t>
              </w:r>
            </w:hyperlink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инвалидов, занимающихся физической культурой и спортом / численность инвалидов в районе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татей, размещенных в средствах массовой информации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тдела спортивных мероприят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мещенных статей в средствах массовой информаци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360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Подготовка спортивного резерва на территории муниципального района «Сосногорск»</w:t>
            </w:r>
          </w:p>
        </w:tc>
      </w:tr>
      <w:tr w:rsidR="004847C1" w:rsidRPr="004847C1" w:rsidTr="004847C1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еализованных мероприятий в утвержденном календарном плане физкультурных мероприятий муниципального райо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й отчет подведомственных учрежд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ализованных мероприятий / общее количество мероприятий, утвержденных в календарном плане официальных физкультурных мероприятий и спортивных мероприятий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</w:tr>
      <w:tr w:rsidR="004847C1" w:rsidRPr="004847C1" w:rsidTr="004847C1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даренных спортсменов и тренеров, награжденных единовременной целевой стипендией «Успех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заседания комиссии целевой стипендии «Успех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ортсменов, спортивных команд, тренер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C1" w:rsidRPr="004847C1" w:rsidRDefault="004847C1" w:rsidP="004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физкультуры и спорта администрации МР «Сосногорск»</w:t>
            </w:r>
          </w:p>
        </w:tc>
      </w:tr>
    </w:tbl>
    <w:p w:rsidR="004847C1" w:rsidRDefault="004847C1" w:rsidP="006854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47C1" w:rsidSect="001875B2">
      <w:pgSz w:w="16838" w:h="11905" w:orient="landscape"/>
      <w:pgMar w:top="568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D7" w:rsidRDefault="00D522D7" w:rsidP="003E394C">
      <w:pPr>
        <w:spacing w:after="0" w:line="240" w:lineRule="auto"/>
      </w:pPr>
      <w:r>
        <w:separator/>
      </w:r>
    </w:p>
  </w:endnote>
  <w:endnote w:type="continuationSeparator" w:id="0">
    <w:p w:rsidR="00D522D7" w:rsidRDefault="00D522D7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D7" w:rsidRDefault="00D522D7" w:rsidP="003E394C">
      <w:pPr>
        <w:spacing w:after="0" w:line="240" w:lineRule="auto"/>
      </w:pPr>
      <w:r>
        <w:separator/>
      </w:r>
    </w:p>
  </w:footnote>
  <w:footnote w:type="continuationSeparator" w:id="0">
    <w:p w:rsidR="00D522D7" w:rsidRDefault="00D522D7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479"/>
    <w:multiLevelType w:val="hybridMultilevel"/>
    <w:tmpl w:val="EC564B2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21C"/>
    <w:multiLevelType w:val="hybridMultilevel"/>
    <w:tmpl w:val="675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9A8"/>
    <w:multiLevelType w:val="hybridMultilevel"/>
    <w:tmpl w:val="EC564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76D9"/>
    <w:multiLevelType w:val="hybridMultilevel"/>
    <w:tmpl w:val="F302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64B"/>
    <w:multiLevelType w:val="hybridMultilevel"/>
    <w:tmpl w:val="98CC5178"/>
    <w:lvl w:ilvl="0" w:tplc="E90AED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F254D"/>
    <w:multiLevelType w:val="hybridMultilevel"/>
    <w:tmpl w:val="CB1A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549F"/>
    <w:multiLevelType w:val="hybridMultilevel"/>
    <w:tmpl w:val="367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51D8"/>
    <w:multiLevelType w:val="hybridMultilevel"/>
    <w:tmpl w:val="EC564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7301"/>
    <w:multiLevelType w:val="hybridMultilevel"/>
    <w:tmpl w:val="6CA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557DE"/>
    <w:multiLevelType w:val="hybridMultilevel"/>
    <w:tmpl w:val="5AF6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283"/>
    <w:multiLevelType w:val="hybridMultilevel"/>
    <w:tmpl w:val="C6E2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5755"/>
    <w:multiLevelType w:val="hybridMultilevel"/>
    <w:tmpl w:val="DCA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E05B7"/>
    <w:multiLevelType w:val="hybridMultilevel"/>
    <w:tmpl w:val="765A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63F6"/>
    <w:multiLevelType w:val="hybridMultilevel"/>
    <w:tmpl w:val="E26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3713"/>
    <w:multiLevelType w:val="hybridMultilevel"/>
    <w:tmpl w:val="35F2E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88608AF"/>
    <w:multiLevelType w:val="hybridMultilevel"/>
    <w:tmpl w:val="891C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8C621E"/>
    <w:multiLevelType w:val="hybridMultilevel"/>
    <w:tmpl w:val="31C4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8"/>
  </w:num>
  <w:num w:numId="3">
    <w:abstractNumId w:val="34"/>
  </w:num>
  <w:num w:numId="4">
    <w:abstractNumId w:val="30"/>
  </w:num>
  <w:num w:numId="5">
    <w:abstractNumId w:val="15"/>
  </w:num>
  <w:num w:numId="6">
    <w:abstractNumId w:val="10"/>
  </w:num>
  <w:num w:numId="7">
    <w:abstractNumId w:val="21"/>
  </w:num>
  <w:num w:numId="8">
    <w:abstractNumId w:val="7"/>
  </w:num>
  <w:num w:numId="9">
    <w:abstractNumId w:val="25"/>
  </w:num>
  <w:num w:numId="10">
    <w:abstractNumId w:val="20"/>
  </w:num>
  <w:num w:numId="11">
    <w:abstractNumId w:val="18"/>
  </w:num>
  <w:num w:numId="12">
    <w:abstractNumId w:val="12"/>
  </w:num>
  <w:num w:numId="13">
    <w:abstractNumId w:val="22"/>
  </w:num>
  <w:num w:numId="14">
    <w:abstractNumId w:val="16"/>
  </w:num>
  <w:num w:numId="15">
    <w:abstractNumId w:val="23"/>
  </w:num>
  <w:num w:numId="16">
    <w:abstractNumId w:val="9"/>
  </w:num>
  <w:num w:numId="17">
    <w:abstractNumId w:val="26"/>
  </w:num>
  <w:num w:numId="18">
    <w:abstractNumId w:val="33"/>
  </w:num>
  <w:num w:numId="19">
    <w:abstractNumId w:val="13"/>
  </w:num>
  <w:num w:numId="20">
    <w:abstractNumId w:val="8"/>
  </w:num>
  <w:num w:numId="21">
    <w:abstractNumId w:val="29"/>
  </w:num>
  <w:num w:numId="22">
    <w:abstractNumId w:val="5"/>
  </w:num>
  <w:num w:numId="23">
    <w:abstractNumId w:val="3"/>
  </w:num>
  <w:num w:numId="24">
    <w:abstractNumId w:val="24"/>
  </w:num>
  <w:num w:numId="25">
    <w:abstractNumId w:val="14"/>
  </w:num>
  <w:num w:numId="26">
    <w:abstractNumId w:val="2"/>
  </w:num>
  <w:num w:numId="27">
    <w:abstractNumId w:val="1"/>
  </w:num>
  <w:num w:numId="28">
    <w:abstractNumId w:val="4"/>
  </w:num>
  <w:num w:numId="29">
    <w:abstractNumId w:val="17"/>
  </w:num>
  <w:num w:numId="30">
    <w:abstractNumId w:val="0"/>
  </w:num>
  <w:num w:numId="31">
    <w:abstractNumId w:val="6"/>
  </w:num>
  <w:num w:numId="32">
    <w:abstractNumId w:val="27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19"/>
    <w:rsid w:val="00000843"/>
    <w:rsid w:val="000009D5"/>
    <w:rsid w:val="00006A59"/>
    <w:rsid w:val="000070F2"/>
    <w:rsid w:val="0001398D"/>
    <w:rsid w:val="000219E4"/>
    <w:rsid w:val="00024072"/>
    <w:rsid w:val="00026AAE"/>
    <w:rsid w:val="00036D43"/>
    <w:rsid w:val="00037786"/>
    <w:rsid w:val="00045991"/>
    <w:rsid w:val="00047839"/>
    <w:rsid w:val="000537B8"/>
    <w:rsid w:val="000543D3"/>
    <w:rsid w:val="0006025D"/>
    <w:rsid w:val="00060B8B"/>
    <w:rsid w:val="00063C3F"/>
    <w:rsid w:val="0006510D"/>
    <w:rsid w:val="00066D5F"/>
    <w:rsid w:val="00076FB5"/>
    <w:rsid w:val="000909A1"/>
    <w:rsid w:val="000922C7"/>
    <w:rsid w:val="000A355C"/>
    <w:rsid w:val="000C5833"/>
    <w:rsid w:val="000D1848"/>
    <w:rsid w:val="000D5974"/>
    <w:rsid w:val="000E3A9B"/>
    <w:rsid w:val="000F41AC"/>
    <w:rsid w:val="000F55E9"/>
    <w:rsid w:val="000F579B"/>
    <w:rsid w:val="00100378"/>
    <w:rsid w:val="0010137A"/>
    <w:rsid w:val="00102FC2"/>
    <w:rsid w:val="00107C4B"/>
    <w:rsid w:val="00110978"/>
    <w:rsid w:val="00112755"/>
    <w:rsid w:val="00116C87"/>
    <w:rsid w:val="00122207"/>
    <w:rsid w:val="00125054"/>
    <w:rsid w:val="00125793"/>
    <w:rsid w:val="0014135C"/>
    <w:rsid w:val="00150A02"/>
    <w:rsid w:val="0015147D"/>
    <w:rsid w:val="00151A0C"/>
    <w:rsid w:val="0015480A"/>
    <w:rsid w:val="001551B0"/>
    <w:rsid w:val="00165D74"/>
    <w:rsid w:val="00177959"/>
    <w:rsid w:val="00185BF1"/>
    <w:rsid w:val="001875B2"/>
    <w:rsid w:val="001877A1"/>
    <w:rsid w:val="00187C52"/>
    <w:rsid w:val="0019090D"/>
    <w:rsid w:val="001A5D1B"/>
    <w:rsid w:val="001B0CAD"/>
    <w:rsid w:val="001B4075"/>
    <w:rsid w:val="001C0698"/>
    <w:rsid w:val="001C0A56"/>
    <w:rsid w:val="001C7CB1"/>
    <w:rsid w:val="001D3DE7"/>
    <w:rsid w:val="001F014C"/>
    <w:rsid w:val="001F0C81"/>
    <w:rsid w:val="001F6462"/>
    <w:rsid w:val="001F716C"/>
    <w:rsid w:val="00205E48"/>
    <w:rsid w:val="00210688"/>
    <w:rsid w:val="00217C36"/>
    <w:rsid w:val="00223888"/>
    <w:rsid w:val="002252ED"/>
    <w:rsid w:val="00227C36"/>
    <w:rsid w:val="002311E8"/>
    <w:rsid w:val="00231370"/>
    <w:rsid w:val="00231466"/>
    <w:rsid w:val="0025002D"/>
    <w:rsid w:val="002505C1"/>
    <w:rsid w:val="002510F4"/>
    <w:rsid w:val="00254114"/>
    <w:rsid w:val="00257531"/>
    <w:rsid w:val="0026182C"/>
    <w:rsid w:val="002624B7"/>
    <w:rsid w:val="00263CD6"/>
    <w:rsid w:val="002650BF"/>
    <w:rsid w:val="00267587"/>
    <w:rsid w:val="00273384"/>
    <w:rsid w:val="00273C7A"/>
    <w:rsid w:val="00281BFC"/>
    <w:rsid w:val="00285B23"/>
    <w:rsid w:val="002862D1"/>
    <w:rsid w:val="00293BFC"/>
    <w:rsid w:val="00296E7C"/>
    <w:rsid w:val="002A2B47"/>
    <w:rsid w:val="002A3E98"/>
    <w:rsid w:val="002B317A"/>
    <w:rsid w:val="002B4503"/>
    <w:rsid w:val="002C7AEA"/>
    <w:rsid w:val="002D4844"/>
    <w:rsid w:val="002E0706"/>
    <w:rsid w:val="002F49F2"/>
    <w:rsid w:val="002F4AF6"/>
    <w:rsid w:val="00310FAC"/>
    <w:rsid w:val="00316A8F"/>
    <w:rsid w:val="0032564A"/>
    <w:rsid w:val="00326464"/>
    <w:rsid w:val="0033244B"/>
    <w:rsid w:val="003325BF"/>
    <w:rsid w:val="00332737"/>
    <w:rsid w:val="00332841"/>
    <w:rsid w:val="0033545B"/>
    <w:rsid w:val="003355A4"/>
    <w:rsid w:val="00335EF3"/>
    <w:rsid w:val="0033688D"/>
    <w:rsid w:val="00340E98"/>
    <w:rsid w:val="00342214"/>
    <w:rsid w:val="0034605A"/>
    <w:rsid w:val="00346861"/>
    <w:rsid w:val="00351348"/>
    <w:rsid w:val="00356653"/>
    <w:rsid w:val="00356FE1"/>
    <w:rsid w:val="0036044F"/>
    <w:rsid w:val="0036791D"/>
    <w:rsid w:val="003752FB"/>
    <w:rsid w:val="00380D39"/>
    <w:rsid w:val="0038253D"/>
    <w:rsid w:val="00385A01"/>
    <w:rsid w:val="0038623D"/>
    <w:rsid w:val="003920F8"/>
    <w:rsid w:val="003A15DF"/>
    <w:rsid w:val="003A2ADC"/>
    <w:rsid w:val="003A6349"/>
    <w:rsid w:val="003A7E36"/>
    <w:rsid w:val="003B24C6"/>
    <w:rsid w:val="003B40D0"/>
    <w:rsid w:val="003B6798"/>
    <w:rsid w:val="003C0694"/>
    <w:rsid w:val="003C17EC"/>
    <w:rsid w:val="003C27E0"/>
    <w:rsid w:val="003C6D5F"/>
    <w:rsid w:val="003D360C"/>
    <w:rsid w:val="003D4998"/>
    <w:rsid w:val="003E394C"/>
    <w:rsid w:val="003E3AC9"/>
    <w:rsid w:val="003E6037"/>
    <w:rsid w:val="003E6137"/>
    <w:rsid w:val="003E7217"/>
    <w:rsid w:val="003E75F8"/>
    <w:rsid w:val="003F34FD"/>
    <w:rsid w:val="003F672B"/>
    <w:rsid w:val="00406B40"/>
    <w:rsid w:val="00410A2B"/>
    <w:rsid w:val="00411B05"/>
    <w:rsid w:val="00414FB0"/>
    <w:rsid w:val="00421B66"/>
    <w:rsid w:val="00426B5D"/>
    <w:rsid w:val="0042702D"/>
    <w:rsid w:val="00431A07"/>
    <w:rsid w:val="00434CFE"/>
    <w:rsid w:val="004360A2"/>
    <w:rsid w:val="0043613C"/>
    <w:rsid w:val="00440A50"/>
    <w:rsid w:val="00455D31"/>
    <w:rsid w:val="00455F39"/>
    <w:rsid w:val="0046009E"/>
    <w:rsid w:val="00461645"/>
    <w:rsid w:val="00465779"/>
    <w:rsid w:val="00471C97"/>
    <w:rsid w:val="00476839"/>
    <w:rsid w:val="004838FA"/>
    <w:rsid w:val="004847C1"/>
    <w:rsid w:val="0048563D"/>
    <w:rsid w:val="00485957"/>
    <w:rsid w:val="00486C57"/>
    <w:rsid w:val="004935CD"/>
    <w:rsid w:val="00495E76"/>
    <w:rsid w:val="004A184D"/>
    <w:rsid w:val="004A25D9"/>
    <w:rsid w:val="004A3454"/>
    <w:rsid w:val="004A423A"/>
    <w:rsid w:val="004B4943"/>
    <w:rsid w:val="004B4AE8"/>
    <w:rsid w:val="004B5430"/>
    <w:rsid w:val="004B5D68"/>
    <w:rsid w:val="004B7B5E"/>
    <w:rsid w:val="004C21AC"/>
    <w:rsid w:val="004C514B"/>
    <w:rsid w:val="004C6815"/>
    <w:rsid w:val="004C70A1"/>
    <w:rsid w:val="004D0D37"/>
    <w:rsid w:val="004D7A0F"/>
    <w:rsid w:val="004E3A89"/>
    <w:rsid w:val="004E66B8"/>
    <w:rsid w:val="00502973"/>
    <w:rsid w:val="00503AD2"/>
    <w:rsid w:val="00504E09"/>
    <w:rsid w:val="00507851"/>
    <w:rsid w:val="0051030D"/>
    <w:rsid w:val="00513DDC"/>
    <w:rsid w:val="00515DB3"/>
    <w:rsid w:val="00521EDD"/>
    <w:rsid w:val="00527B19"/>
    <w:rsid w:val="005308B4"/>
    <w:rsid w:val="00534AF7"/>
    <w:rsid w:val="005361B6"/>
    <w:rsid w:val="00536FA2"/>
    <w:rsid w:val="00537DDA"/>
    <w:rsid w:val="00543045"/>
    <w:rsid w:val="0054341E"/>
    <w:rsid w:val="00543948"/>
    <w:rsid w:val="005564A5"/>
    <w:rsid w:val="00556DEF"/>
    <w:rsid w:val="005612F2"/>
    <w:rsid w:val="00562DB3"/>
    <w:rsid w:val="005643B9"/>
    <w:rsid w:val="00571980"/>
    <w:rsid w:val="00573B53"/>
    <w:rsid w:val="005745A4"/>
    <w:rsid w:val="00580274"/>
    <w:rsid w:val="005804A2"/>
    <w:rsid w:val="005851A2"/>
    <w:rsid w:val="00587E62"/>
    <w:rsid w:val="005903DB"/>
    <w:rsid w:val="0059548F"/>
    <w:rsid w:val="005A0AD0"/>
    <w:rsid w:val="005A382E"/>
    <w:rsid w:val="005B43AB"/>
    <w:rsid w:val="005B48EC"/>
    <w:rsid w:val="005B5202"/>
    <w:rsid w:val="005C21BE"/>
    <w:rsid w:val="005C2A44"/>
    <w:rsid w:val="005C338A"/>
    <w:rsid w:val="005D31B5"/>
    <w:rsid w:val="005D51CC"/>
    <w:rsid w:val="005D5921"/>
    <w:rsid w:val="005D7CB6"/>
    <w:rsid w:val="005E4544"/>
    <w:rsid w:val="005F0DAC"/>
    <w:rsid w:val="005F0FCC"/>
    <w:rsid w:val="005F3B27"/>
    <w:rsid w:val="00601B73"/>
    <w:rsid w:val="00605937"/>
    <w:rsid w:val="0061259A"/>
    <w:rsid w:val="006158F2"/>
    <w:rsid w:val="00616C0C"/>
    <w:rsid w:val="00616D2B"/>
    <w:rsid w:val="00617AA1"/>
    <w:rsid w:val="006241B1"/>
    <w:rsid w:val="0062665C"/>
    <w:rsid w:val="00633D4D"/>
    <w:rsid w:val="00636364"/>
    <w:rsid w:val="00640207"/>
    <w:rsid w:val="00642623"/>
    <w:rsid w:val="00650964"/>
    <w:rsid w:val="00651AD7"/>
    <w:rsid w:val="006554CB"/>
    <w:rsid w:val="006557A5"/>
    <w:rsid w:val="00661B66"/>
    <w:rsid w:val="00663DD1"/>
    <w:rsid w:val="0067040C"/>
    <w:rsid w:val="00670877"/>
    <w:rsid w:val="006748BD"/>
    <w:rsid w:val="0068022F"/>
    <w:rsid w:val="00681B4A"/>
    <w:rsid w:val="00684319"/>
    <w:rsid w:val="00684B6A"/>
    <w:rsid w:val="00685464"/>
    <w:rsid w:val="006864DC"/>
    <w:rsid w:val="00693B6F"/>
    <w:rsid w:val="00695740"/>
    <w:rsid w:val="006A6755"/>
    <w:rsid w:val="006A67E7"/>
    <w:rsid w:val="006A730E"/>
    <w:rsid w:val="006A7B09"/>
    <w:rsid w:val="006A7C18"/>
    <w:rsid w:val="006B025A"/>
    <w:rsid w:val="006B3641"/>
    <w:rsid w:val="006B4EB0"/>
    <w:rsid w:val="006B70FF"/>
    <w:rsid w:val="006C1320"/>
    <w:rsid w:val="006C401A"/>
    <w:rsid w:val="006D00AC"/>
    <w:rsid w:val="006D4705"/>
    <w:rsid w:val="006D5D7F"/>
    <w:rsid w:val="006D61CE"/>
    <w:rsid w:val="006D6468"/>
    <w:rsid w:val="006E2F53"/>
    <w:rsid w:val="006E433B"/>
    <w:rsid w:val="006E5EAE"/>
    <w:rsid w:val="006E5EE0"/>
    <w:rsid w:val="006F0628"/>
    <w:rsid w:val="006F16E1"/>
    <w:rsid w:val="006F3C05"/>
    <w:rsid w:val="0070079F"/>
    <w:rsid w:val="00700EFF"/>
    <w:rsid w:val="007014AB"/>
    <w:rsid w:val="0070172A"/>
    <w:rsid w:val="007046B7"/>
    <w:rsid w:val="007076D2"/>
    <w:rsid w:val="00710640"/>
    <w:rsid w:val="00711BDE"/>
    <w:rsid w:val="0071243B"/>
    <w:rsid w:val="00731D28"/>
    <w:rsid w:val="00732C71"/>
    <w:rsid w:val="00737212"/>
    <w:rsid w:val="00744447"/>
    <w:rsid w:val="00754EE3"/>
    <w:rsid w:val="00767CCD"/>
    <w:rsid w:val="0077125D"/>
    <w:rsid w:val="0077126E"/>
    <w:rsid w:val="00776864"/>
    <w:rsid w:val="0078366E"/>
    <w:rsid w:val="00784870"/>
    <w:rsid w:val="0078552F"/>
    <w:rsid w:val="007865F0"/>
    <w:rsid w:val="00792373"/>
    <w:rsid w:val="00796E7F"/>
    <w:rsid w:val="007A5766"/>
    <w:rsid w:val="007A609E"/>
    <w:rsid w:val="007B3689"/>
    <w:rsid w:val="007B5C34"/>
    <w:rsid w:val="007B6D97"/>
    <w:rsid w:val="007C5EDF"/>
    <w:rsid w:val="007C7E95"/>
    <w:rsid w:val="007D30B8"/>
    <w:rsid w:val="007D61E5"/>
    <w:rsid w:val="007E25E1"/>
    <w:rsid w:val="007E2B14"/>
    <w:rsid w:val="007E498C"/>
    <w:rsid w:val="007E5D65"/>
    <w:rsid w:val="007F0613"/>
    <w:rsid w:val="007F31B6"/>
    <w:rsid w:val="007F741E"/>
    <w:rsid w:val="007F7992"/>
    <w:rsid w:val="00803C0C"/>
    <w:rsid w:val="00815604"/>
    <w:rsid w:val="008165EC"/>
    <w:rsid w:val="00816C0C"/>
    <w:rsid w:val="00830D7B"/>
    <w:rsid w:val="00832454"/>
    <w:rsid w:val="00833944"/>
    <w:rsid w:val="0083492A"/>
    <w:rsid w:val="008371D5"/>
    <w:rsid w:val="00843BFA"/>
    <w:rsid w:val="00844D9F"/>
    <w:rsid w:val="00845C7F"/>
    <w:rsid w:val="00866FA2"/>
    <w:rsid w:val="008724C5"/>
    <w:rsid w:val="008731B9"/>
    <w:rsid w:val="00880172"/>
    <w:rsid w:val="00883488"/>
    <w:rsid w:val="00884453"/>
    <w:rsid w:val="008844F4"/>
    <w:rsid w:val="00884D6F"/>
    <w:rsid w:val="008907E1"/>
    <w:rsid w:val="008C1961"/>
    <w:rsid w:val="008C600B"/>
    <w:rsid w:val="008C6827"/>
    <w:rsid w:val="008C698A"/>
    <w:rsid w:val="008D10E2"/>
    <w:rsid w:val="008D2DD2"/>
    <w:rsid w:val="008D6078"/>
    <w:rsid w:val="008D771C"/>
    <w:rsid w:val="008E0FAB"/>
    <w:rsid w:val="008E3E2E"/>
    <w:rsid w:val="008E6077"/>
    <w:rsid w:val="008E699E"/>
    <w:rsid w:val="008E7838"/>
    <w:rsid w:val="008E7B26"/>
    <w:rsid w:val="008F0733"/>
    <w:rsid w:val="008F0A43"/>
    <w:rsid w:val="009068C6"/>
    <w:rsid w:val="00913603"/>
    <w:rsid w:val="009141C5"/>
    <w:rsid w:val="00915781"/>
    <w:rsid w:val="00915CB3"/>
    <w:rsid w:val="009176AF"/>
    <w:rsid w:val="00926F42"/>
    <w:rsid w:val="00933FAE"/>
    <w:rsid w:val="00940457"/>
    <w:rsid w:val="00944A51"/>
    <w:rsid w:val="00947C8D"/>
    <w:rsid w:val="0095046B"/>
    <w:rsid w:val="009602CD"/>
    <w:rsid w:val="00965376"/>
    <w:rsid w:val="00972387"/>
    <w:rsid w:val="00972CE5"/>
    <w:rsid w:val="00973944"/>
    <w:rsid w:val="00981B01"/>
    <w:rsid w:val="00986ABB"/>
    <w:rsid w:val="0098777F"/>
    <w:rsid w:val="009A2728"/>
    <w:rsid w:val="009A41D6"/>
    <w:rsid w:val="009A7163"/>
    <w:rsid w:val="009B4F9A"/>
    <w:rsid w:val="009B69B6"/>
    <w:rsid w:val="009B6FB7"/>
    <w:rsid w:val="009B7FB9"/>
    <w:rsid w:val="009C2546"/>
    <w:rsid w:val="009C584C"/>
    <w:rsid w:val="009C5A09"/>
    <w:rsid w:val="009D0855"/>
    <w:rsid w:val="009D0B78"/>
    <w:rsid w:val="009D12D9"/>
    <w:rsid w:val="009D1D66"/>
    <w:rsid w:val="009D38C8"/>
    <w:rsid w:val="009E4E4F"/>
    <w:rsid w:val="009E7649"/>
    <w:rsid w:val="00A011A4"/>
    <w:rsid w:val="00A017B7"/>
    <w:rsid w:val="00A023B8"/>
    <w:rsid w:val="00A1042F"/>
    <w:rsid w:val="00A14745"/>
    <w:rsid w:val="00A16DB9"/>
    <w:rsid w:val="00A24B51"/>
    <w:rsid w:val="00A271A0"/>
    <w:rsid w:val="00A273F4"/>
    <w:rsid w:val="00A31141"/>
    <w:rsid w:val="00A33D19"/>
    <w:rsid w:val="00A37755"/>
    <w:rsid w:val="00A46AD0"/>
    <w:rsid w:val="00A552F2"/>
    <w:rsid w:val="00A572A4"/>
    <w:rsid w:val="00A60AD8"/>
    <w:rsid w:val="00A649D6"/>
    <w:rsid w:val="00A72A30"/>
    <w:rsid w:val="00A74E4D"/>
    <w:rsid w:val="00A76FCA"/>
    <w:rsid w:val="00A87D8C"/>
    <w:rsid w:val="00A9758D"/>
    <w:rsid w:val="00A97881"/>
    <w:rsid w:val="00AA0452"/>
    <w:rsid w:val="00AA152D"/>
    <w:rsid w:val="00AA27F8"/>
    <w:rsid w:val="00AA4536"/>
    <w:rsid w:val="00AA545F"/>
    <w:rsid w:val="00AA7AAA"/>
    <w:rsid w:val="00AB3DAF"/>
    <w:rsid w:val="00AC68BF"/>
    <w:rsid w:val="00AD0378"/>
    <w:rsid w:val="00AD13FA"/>
    <w:rsid w:val="00AD4A58"/>
    <w:rsid w:val="00AD5683"/>
    <w:rsid w:val="00AD5D56"/>
    <w:rsid w:val="00AD6960"/>
    <w:rsid w:val="00AE4AED"/>
    <w:rsid w:val="00AE514C"/>
    <w:rsid w:val="00AF3233"/>
    <w:rsid w:val="00AF4057"/>
    <w:rsid w:val="00AF5379"/>
    <w:rsid w:val="00AF6054"/>
    <w:rsid w:val="00AF6B0A"/>
    <w:rsid w:val="00B03A4B"/>
    <w:rsid w:val="00B03F7E"/>
    <w:rsid w:val="00B117C0"/>
    <w:rsid w:val="00B139A9"/>
    <w:rsid w:val="00B14946"/>
    <w:rsid w:val="00B15A85"/>
    <w:rsid w:val="00B301F6"/>
    <w:rsid w:val="00B30287"/>
    <w:rsid w:val="00B36C0D"/>
    <w:rsid w:val="00B37FA9"/>
    <w:rsid w:val="00B41108"/>
    <w:rsid w:val="00B45459"/>
    <w:rsid w:val="00B5290E"/>
    <w:rsid w:val="00B53DAE"/>
    <w:rsid w:val="00B55A70"/>
    <w:rsid w:val="00B603EC"/>
    <w:rsid w:val="00B7065C"/>
    <w:rsid w:val="00B7542C"/>
    <w:rsid w:val="00B76B12"/>
    <w:rsid w:val="00B7746F"/>
    <w:rsid w:val="00B818B5"/>
    <w:rsid w:val="00B86FBF"/>
    <w:rsid w:val="00B934A9"/>
    <w:rsid w:val="00BA4A63"/>
    <w:rsid w:val="00BA5EC9"/>
    <w:rsid w:val="00BA64D2"/>
    <w:rsid w:val="00BB3B11"/>
    <w:rsid w:val="00BC0F55"/>
    <w:rsid w:val="00BC2B6B"/>
    <w:rsid w:val="00BD15F8"/>
    <w:rsid w:val="00BD4392"/>
    <w:rsid w:val="00BE0078"/>
    <w:rsid w:val="00BF0BAC"/>
    <w:rsid w:val="00BF4215"/>
    <w:rsid w:val="00BF52C7"/>
    <w:rsid w:val="00BF5795"/>
    <w:rsid w:val="00C0124E"/>
    <w:rsid w:val="00C02194"/>
    <w:rsid w:val="00C02D41"/>
    <w:rsid w:val="00C04344"/>
    <w:rsid w:val="00C05576"/>
    <w:rsid w:val="00C07DB4"/>
    <w:rsid w:val="00C1211D"/>
    <w:rsid w:val="00C20EC5"/>
    <w:rsid w:val="00C24FBB"/>
    <w:rsid w:val="00C31B95"/>
    <w:rsid w:val="00C3342C"/>
    <w:rsid w:val="00C40DC6"/>
    <w:rsid w:val="00C40E4E"/>
    <w:rsid w:val="00C46B77"/>
    <w:rsid w:val="00C47BF5"/>
    <w:rsid w:val="00C568C6"/>
    <w:rsid w:val="00C56A72"/>
    <w:rsid w:val="00C62758"/>
    <w:rsid w:val="00C64B94"/>
    <w:rsid w:val="00C65718"/>
    <w:rsid w:val="00C76536"/>
    <w:rsid w:val="00C76E36"/>
    <w:rsid w:val="00C80D3A"/>
    <w:rsid w:val="00C961EA"/>
    <w:rsid w:val="00CA03BA"/>
    <w:rsid w:val="00CA0DDC"/>
    <w:rsid w:val="00CA19E3"/>
    <w:rsid w:val="00CB2775"/>
    <w:rsid w:val="00CC50F8"/>
    <w:rsid w:val="00CD5817"/>
    <w:rsid w:val="00CF7208"/>
    <w:rsid w:val="00D1216F"/>
    <w:rsid w:val="00D17248"/>
    <w:rsid w:val="00D20315"/>
    <w:rsid w:val="00D21940"/>
    <w:rsid w:val="00D36186"/>
    <w:rsid w:val="00D36779"/>
    <w:rsid w:val="00D40076"/>
    <w:rsid w:val="00D522D7"/>
    <w:rsid w:val="00D57FB1"/>
    <w:rsid w:val="00D6127F"/>
    <w:rsid w:val="00D61902"/>
    <w:rsid w:val="00D61A75"/>
    <w:rsid w:val="00D61AA9"/>
    <w:rsid w:val="00D90B5B"/>
    <w:rsid w:val="00D91BBD"/>
    <w:rsid w:val="00D94E7D"/>
    <w:rsid w:val="00D96B3A"/>
    <w:rsid w:val="00DA0E73"/>
    <w:rsid w:val="00DA6F87"/>
    <w:rsid w:val="00DB0D54"/>
    <w:rsid w:val="00DB1CBD"/>
    <w:rsid w:val="00DB3B74"/>
    <w:rsid w:val="00DB5B36"/>
    <w:rsid w:val="00DB6CC8"/>
    <w:rsid w:val="00DC4C64"/>
    <w:rsid w:val="00DD1835"/>
    <w:rsid w:val="00DE34D1"/>
    <w:rsid w:val="00DE5754"/>
    <w:rsid w:val="00DF5365"/>
    <w:rsid w:val="00E02BBE"/>
    <w:rsid w:val="00E20599"/>
    <w:rsid w:val="00E22DC0"/>
    <w:rsid w:val="00E30824"/>
    <w:rsid w:val="00E460BF"/>
    <w:rsid w:val="00E47C53"/>
    <w:rsid w:val="00E47D36"/>
    <w:rsid w:val="00E50442"/>
    <w:rsid w:val="00E511BD"/>
    <w:rsid w:val="00E5301A"/>
    <w:rsid w:val="00E57E6A"/>
    <w:rsid w:val="00E6023F"/>
    <w:rsid w:val="00E65542"/>
    <w:rsid w:val="00E91B65"/>
    <w:rsid w:val="00E95557"/>
    <w:rsid w:val="00EA1A3F"/>
    <w:rsid w:val="00EA63F6"/>
    <w:rsid w:val="00EA65A8"/>
    <w:rsid w:val="00EA6E4F"/>
    <w:rsid w:val="00EB07FD"/>
    <w:rsid w:val="00EB444C"/>
    <w:rsid w:val="00EB6E80"/>
    <w:rsid w:val="00EC036D"/>
    <w:rsid w:val="00EC4ADC"/>
    <w:rsid w:val="00EC5393"/>
    <w:rsid w:val="00EC7949"/>
    <w:rsid w:val="00EE0BAA"/>
    <w:rsid w:val="00EE1116"/>
    <w:rsid w:val="00EE1D85"/>
    <w:rsid w:val="00EE204D"/>
    <w:rsid w:val="00EF60B8"/>
    <w:rsid w:val="00F11B5F"/>
    <w:rsid w:val="00F154BF"/>
    <w:rsid w:val="00F1557A"/>
    <w:rsid w:val="00F23F67"/>
    <w:rsid w:val="00F24513"/>
    <w:rsid w:val="00F24872"/>
    <w:rsid w:val="00F24E6A"/>
    <w:rsid w:val="00F3051F"/>
    <w:rsid w:val="00F31437"/>
    <w:rsid w:val="00F33C5D"/>
    <w:rsid w:val="00F342D3"/>
    <w:rsid w:val="00F360C8"/>
    <w:rsid w:val="00F45911"/>
    <w:rsid w:val="00F51390"/>
    <w:rsid w:val="00F54D73"/>
    <w:rsid w:val="00F628CA"/>
    <w:rsid w:val="00F62D6F"/>
    <w:rsid w:val="00F63DAF"/>
    <w:rsid w:val="00F76F31"/>
    <w:rsid w:val="00F770A4"/>
    <w:rsid w:val="00F77214"/>
    <w:rsid w:val="00F8004B"/>
    <w:rsid w:val="00F85EA0"/>
    <w:rsid w:val="00F86D5F"/>
    <w:rsid w:val="00F877AA"/>
    <w:rsid w:val="00FA300F"/>
    <w:rsid w:val="00FA5513"/>
    <w:rsid w:val="00FA5805"/>
    <w:rsid w:val="00FA68B4"/>
    <w:rsid w:val="00FB3985"/>
    <w:rsid w:val="00FB72D3"/>
    <w:rsid w:val="00FC0EFF"/>
    <w:rsid w:val="00FC324E"/>
    <w:rsid w:val="00FC7EC8"/>
    <w:rsid w:val="00FD4290"/>
    <w:rsid w:val="00FE68CD"/>
    <w:rsid w:val="00FF2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D404"/>
  <w15:docId w15:val="{7EDC98FC-2EB0-4F46-92B3-35201C0D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7A"/>
  </w:style>
  <w:style w:type="paragraph" w:styleId="2">
    <w:name w:val="heading 2"/>
    <w:basedOn w:val="a"/>
    <w:next w:val="a"/>
    <w:link w:val="20"/>
    <w:qFormat/>
    <w:rsid w:val="00414FB0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414FB0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4FB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14FB0"/>
    <w:rPr>
      <w:rFonts w:ascii="Arial" w:eastAsia="SimSun" w:hAnsi="Arial" w:cs="Arial"/>
      <w:b/>
      <w:bCs/>
      <w:sz w:val="26"/>
      <w:szCs w:val="26"/>
      <w:lang w:eastAsia="zh-CN"/>
    </w:rPr>
  </w:style>
  <w:style w:type="table" w:styleId="a3">
    <w:name w:val="Table Grid"/>
    <w:basedOn w:val="a1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rsid w:val="00EB07FD"/>
    <w:rPr>
      <w:b/>
      <w:bCs/>
      <w:sz w:val="20"/>
      <w:szCs w:val="20"/>
    </w:rPr>
  </w:style>
  <w:style w:type="paragraph" w:customStyle="1" w:styleId="ConsPlusNormal">
    <w:name w:val="ConsPlusNormal"/>
    <w:rsid w:val="00EE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DB5B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23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231466"/>
  </w:style>
  <w:style w:type="character" w:styleId="af3">
    <w:name w:val="Hyperlink"/>
    <w:uiPriority w:val="99"/>
    <w:rsid w:val="003C0694"/>
    <w:rPr>
      <w:color w:val="000080"/>
      <w:u w:val="single"/>
    </w:rPr>
  </w:style>
  <w:style w:type="paragraph" w:styleId="af4">
    <w:name w:val="Body Text"/>
    <w:basedOn w:val="a"/>
    <w:link w:val="af5"/>
    <w:semiHidden/>
    <w:unhideWhenUsed/>
    <w:rsid w:val="00587E62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587E62"/>
  </w:style>
  <w:style w:type="character" w:styleId="af6">
    <w:name w:val="FollowedHyperlink"/>
    <w:basedOn w:val="a0"/>
    <w:uiPriority w:val="99"/>
    <w:rsid w:val="00414FB0"/>
    <w:rPr>
      <w:color w:val="800080"/>
      <w:u w:val="single"/>
    </w:rPr>
  </w:style>
  <w:style w:type="paragraph" w:customStyle="1" w:styleId="af7">
    <w:name w:val="Знак"/>
    <w:basedOn w:val="a"/>
    <w:rsid w:val="00414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414FB0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character" w:customStyle="1" w:styleId="10">
    <w:name w:val="Основной шрифт абзаца1"/>
    <w:rsid w:val="00414FB0"/>
  </w:style>
  <w:style w:type="paragraph" w:customStyle="1" w:styleId="xl63">
    <w:name w:val="xl63"/>
    <w:basedOn w:val="a"/>
    <w:rsid w:val="00414F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14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14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14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1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1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3">
    <w:name w:val="xl73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4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91">
    <w:name w:val="xl91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1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414F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14F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414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414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14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14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4F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14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1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is-sosnogorsk@yandex.ru" TargetMode="External"/><Relationship Id="rId13" Type="http://schemas.openxmlformats.org/officeDocument/2006/relationships/hyperlink" Target="file:///C:\Users\Anna\Desktop\&#1056;&#1072;&#1073;&#1086;&#1095;&#1072;&#1103;\&#1052;&#1055;%202018-2021\&#1080;&#1079;&#1084;&#1077;&#1085;&#1077;&#1085;&#1080;&#1077;%20&#1052;&#1055;%20&#1085;&#1072;%202018-2021%20&#1075;&#1075;\&#1087;&#1088;&#1080;&#1083;&#1086;&#1078;&#1077;&#1085;&#1080;&#1077;%20&#1082;%20&#1087;&#1088;&#1086;&#1075;&#1088;&#1072;&#1084;&#1084;&#1077;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BB8F969EF7EBEADB4882F12972F7FB6CC6E8598DD649922DFFD5C9A45910EC11C977D8151861Fs8J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BB8F969EF7EBEADB4882F12972F7FB6C3648C99D9649922DFFD5C9A45910EC11C977D8151861Fs8J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BB8F969EF7EBEADB4882F12972F7FB6CC6E8598DD649922DFFD5C9A45910EC11C977D8151861Fs8J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BB8F969EF7EBEADB4882F12972F7FB6CC6E8598DD649922DFFD5C9A45910EC11C977D8151861Fs8J3J" TargetMode="External"/><Relationship Id="rId10" Type="http://schemas.openxmlformats.org/officeDocument/2006/relationships/hyperlink" Target="consultantplus://offline/ref=045F8925156F220018DD44DEA92B62B84982FD7915008D9E0E2456454BACEF7319BE4B7D500122S1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F8925156F220018DD44DEA92B62B84982FE7914008D9E0E2456454BACEF7319BE4B7D500122S1H0L" TargetMode="External"/><Relationship Id="rId14" Type="http://schemas.openxmlformats.org/officeDocument/2006/relationships/hyperlink" Target="consultantplus://offline/ref=004BB8F969EF7EBEADB4882F12972F7FB6CC6E8598DD649922DFFD5C9A45910EC11C977D8151861Fs8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3A6A-2453-4D70-97F1-69DE743A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7767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2</CharactersWithSpaces>
  <SharedDoc>false</SharedDoc>
  <HLinks>
    <vt:vector size="30" baseType="variant">
      <vt:variant>
        <vt:i4>524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5F8925156F220018DD44DEA92B62B84181FB7D1708D094067D5A474CSAH3L</vt:lpwstr>
      </vt:variant>
      <vt:variant>
        <vt:lpwstr/>
      </vt:variant>
      <vt:variant>
        <vt:i4>327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5F8925156F220018DD44DEA92B62B84982FD7915008D9E0E2456454BACEF7319BE4B7D500122S1H0L</vt:lpwstr>
      </vt:variant>
      <vt:variant>
        <vt:lpwstr/>
      </vt:variant>
      <vt:variant>
        <vt:i4>983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5F8925156F220018DD5AD3BF473CBC4689A674100CDAC35D22011A1BAABA3359B81E3E140C2318F895FFS9H3L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5F8925156F220018DD5AD3BF473CBC4689A674100CDAC35D22011A1BAABA3359B81E3E140C2318F895FFS9H3L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5F8925156F220018DD44DEA92B62B84982FE7914008D9E0E2456454BACEF7319BE4B7D500122S1H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Александра У</cp:lastModifiedBy>
  <cp:revision>3</cp:revision>
  <cp:lastPrinted>2019-01-15T14:35:00Z</cp:lastPrinted>
  <dcterms:created xsi:type="dcterms:W3CDTF">2019-03-18T08:04:00Z</dcterms:created>
  <dcterms:modified xsi:type="dcterms:W3CDTF">2019-03-18T08:46:00Z</dcterms:modified>
</cp:coreProperties>
</file>